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C57" w:rsidRDefault="00F76C57" w:rsidP="00F76C57">
      <w:pPr>
        <w:pStyle w:val="Default"/>
        <w:tabs>
          <w:tab w:val="left" w:pos="284"/>
        </w:tabs>
        <w:jc w:val="center"/>
        <w:rPr>
          <w:b/>
        </w:rPr>
      </w:pPr>
      <w:r>
        <w:rPr>
          <w:b/>
        </w:rPr>
        <w:t>Тематика выпускных квалификационных работ на 2019 – 2020 учебный год</w:t>
      </w:r>
    </w:p>
    <w:p w:rsidR="003C7791" w:rsidRPr="0086748D" w:rsidRDefault="003C7791" w:rsidP="00213336">
      <w:pPr>
        <w:pStyle w:val="Default"/>
        <w:tabs>
          <w:tab w:val="left" w:pos="284"/>
        </w:tabs>
        <w:rPr>
          <w:b/>
          <w:u w:val="single"/>
        </w:rPr>
      </w:pPr>
    </w:p>
    <w:p w:rsidR="00CF63D3" w:rsidRDefault="00F76C57" w:rsidP="003C7791">
      <w:pPr>
        <w:pStyle w:val="Default"/>
        <w:tabs>
          <w:tab w:val="left" w:pos="284"/>
        </w:tabs>
        <w:jc w:val="center"/>
        <w:rPr>
          <w:b/>
        </w:rPr>
      </w:pPr>
      <w:r w:rsidRPr="0086748D">
        <w:rPr>
          <w:b/>
        </w:rPr>
        <w:t xml:space="preserve">СПЕЦИАЛЬНОСТЬ  44.02.02 ПРЕПОДАВАНИЕ В НАЧАЛЬНЫХ КЛАССАХ </w:t>
      </w:r>
    </w:p>
    <w:p w:rsidR="00481DFD" w:rsidRPr="0086748D" w:rsidRDefault="00481DFD" w:rsidP="003C7791">
      <w:pPr>
        <w:pStyle w:val="Default"/>
        <w:tabs>
          <w:tab w:val="left" w:pos="284"/>
        </w:tabs>
        <w:jc w:val="center"/>
        <w:rPr>
          <w:b/>
        </w:rPr>
      </w:pPr>
    </w:p>
    <w:p w:rsidR="00CF63D3" w:rsidRPr="00F76C57" w:rsidRDefault="00CF63D3" w:rsidP="003C7791">
      <w:pPr>
        <w:pStyle w:val="Default"/>
        <w:tabs>
          <w:tab w:val="left" w:pos="284"/>
        </w:tabs>
        <w:jc w:val="center"/>
        <w:rPr>
          <w:b/>
          <w:sz w:val="28"/>
          <w:szCs w:val="28"/>
          <w:u w:val="single"/>
        </w:rPr>
      </w:pPr>
      <w:r w:rsidRPr="00F76C57">
        <w:rPr>
          <w:b/>
          <w:sz w:val="28"/>
          <w:szCs w:val="28"/>
          <w:u w:val="single"/>
        </w:rPr>
        <w:t xml:space="preserve">Группа 41 НК   </w:t>
      </w:r>
    </w:p>
    <w:p w:rsidR="00481DFD" w:rsidRPr="0086748D" w:rsidRDefault="00481DFD" w:rsidP="003C7791">
      <w:pPr>
        <w:pStyle w:val="Default"/>
        <w:tabs>
          <w:tab w:val="left" w:pos="284"/>
        </w:tabs>
        <w:jc w:val="center"/>
        <w:rPr>
          <w:b/>
          <w:u w:val="single"/>
        </w:rPr>
      </w:pPr>
    </w:p>
    <w:tbl>
      <w:tblPr>
        <w:tblStyle w:val="a4"/>
        <w:tblW w:w="10988" w:type="dxa"/>
        <w:tblLook w:val="04A0"/>
      </w:tblPr>
      <w:tblGrid>
        <w:gridCol w:w="572"/>
        <w:gridCol w:w="2828"/>
        <w:gridCol w:w="3674"/>
        <w:gridCol w:w="1754"/>
        <w:gridCol w:w="2160"/>
      </w:tblGrid>
      <w:tr w:rsidR="00AD5FE2" w:rsidRPr="00143990" w:rsidTr="0015419D">
        <w:tc>
          <w:tcPr>
            <w:tcW w:w="572" w:type="dxa"/>
          </w:tcPr>
          <w:p w:rsidR="00AD5FE2" w:rsidRPr="002E2DAE" w:rsidRDefault="00AD5FE2" w:rsidP="003820B5">
            <w:pPr>
              <w:pStyle w:val="Default"/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 w:rsidRPr="002E2DA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828" w:type="dxa"/>
          </w:tcPr>
          <w:p w:rsidR="00AD5FE2" w:rsidRPr="002E2DAE" w:rsidRDefault="00AD5FE2" w:rsidP="00382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DAE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модуль</w:t>
            </w:r>
          </w:p>
        </w:tc>
        <w:tc>
          <w:tcPr>
            <w:tcW w:w="3674" w:type="dxa"/>
          </w:tcPr>
          <w:p w:rsidR="00AD5FE2" w:rsidRPr="002E2DAE" w:rsidRDefault="00AD5FE2" w:rsidP="00382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DAE">
              <w:rPr>
                <w:rFonts w:ascii="Times New Roman" w:hAnsi="Times New Roman" w:cs="Times New Roman"/>
                <w:b/>
                <w:sz w:val="20"/>
                <w:szCs w:val="20"/>
              </w:rPr>
              <w:t>Тема ВКР</w:t>
            </w:r>
          </w:p>
        </w:tc>
        <w:tc>
          <w:tcPr>
            <w:tcW w:w="1754" w:type="dxa"/>
          </w:tcPr>
          <w:p w:rsidR="00AD5FE2" w:rsidRPr="002E2DAE" w:rsidRDefault="00AD5FE2" w:rsidP="00382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DAE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  <w:tc>
          <w:tcPr>
            <w:tcW w:w="2160" w:type="dxa"/>
          </w:tcPr>
          <w:p w:rsidR="00AD5FE2" w:rsidRPr="002E2DAE" w:rsidRDefault="00AD5FE2" w:rsidP="003820B5">
            <w:pPr>
              <w:pStyle w:val="Default"/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 w:rsidRPr="002E2DAE">
              <w:rPr>
                <w:b/>
                <w:sz w:val="20"/>
                <w:szCs w:val="20"/>
              </w:rPr>
              <w:t>Ф.И.О. студентов</w:t>
            </w:r>
          </w:p>
        </w:tc>
      </w:tr>
      <w:tr w:rsidR="00AD5FE2" w:rsidRPr="00143990" w:rsidTr="0015419D">
        <w:tc>
          <w:tcPr>
            <w:tcW w:w="572" w:type="dxa"/>
          </w:tcPr>
          <w:p w:rsidR="00AD5FE2" w:rsidRPr="00143990" w:rsidRDefault="00AD5FE2" w:rsidP="000735E9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143990">
              <w:rPr>
                <w:sz w:val="20"/>
                <w:szCs w:val="20"/>
              </w:rPr>
              <w:t>1.</w:t>
            </w:r>
          </w:p>
        </w:tc>
        <w:tc>
          <w:tcPr>
            <w:tcW w:w="2828" w:type="dxa"/>
          </w:tcPr>
          <w:p w:rsidR="00AD5FE2" w:rsidRPr="00143990" w:rsidRDefault="00AD5FE2" w:rsidP="003C5D99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3990">
              <w:rPr>
                <w:rFonts w:ascii="Times New Roman" w:hAnsi="Times New Roman" w:cs="Times New Roman"/>
                <w:sz w:val="20"/>
                <w:szCs w:val="20"/>
              </w:rPr>
              <w:t>ПМ.05 Практическая психология</w:t>
            </w:r>
          </w:p>
          <w:p w:rsidR="00AD5FE2" w:rsidRPr="00143990" w:rsidRDefault="00AD5FE2" w:rsidP="000735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</w:tcPr>
          <w:p w:rsidR="00AD5FE2" w:rsidRPr="00143990" w:rsidRDefault="00AD5FE2" w:rsidP="000735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ческая характеристика младших школьников с трудностями в общении со сверстниками</w:t>
            </w:r>
          </w:p>
        </w:tc>
        <w:tc>
          <w:tcPr>
            <w:tcW w:w="1754" w:type="dxa"/>
          </w:tcPr>
          <w:p w:rsidR="00AD5FE2" w:rsidRPr="00143990" w:rsidRDefault="00AD5FE2" w:rsidP="000735E9">
            <w:pPr>
              <w:pStyle w:val="Default"/>
              <w:tabs>
                <w:tab w:val="left" w:pos="284"/>
              </w:tabs>
              <w:rPr>
                <w:color w:val="auto"/>
                <w:sz w:val="20"/>
                <w:szCs w:val="20"/>
              </w:rPr>
            </w:pPr>
            <w:r w:rsidRPr="00143990">
              <w:rPr>
                <w:color w:val="auto"/>
                <w:sz w:val="20"/>
                <w:szCs w:val="20"/>
              </w:rPr>
              <w:t>Лаврова А.Н.</w:t>
            </w:r>
          </w:p>
        </w:tc>
        <w:tc>
          <w:tcPr>
            <w:tcW w:w="2160" w:type="dxa"/>
          </w:tcPr>
          <w:p w:rsidR="00AD5FE2" w:rsidRPr="00143990" w:rsidRDefault="00AD5FE2" w:rsidP="0086748D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143990">
              <w:rPr>
                <w:sz w:val="20"/>
                <w:szCs w:val="20"/>
              </w:rPr>
              <w:t xml:space="preserve">Лебедева </w:t>
            </w:r>
          </w:p>
          <w:p w:rsidR="00AD5FE2" w:rsidRPr="00143990" w:rsidRDefault="00AD5FE2" w:rsidP="0086748D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143990">
              <w:rPr>
                <w:sz w:val="20"/>
                <w:szCs w:val="20"/>
              </w:rPr>
              <w:t>Дарья Андреевна</w:t>
            </w:r>
          </w:p>
        </w:tc>
      </w:tr>
      <w:tr w:rsidR="00AD5FE2" w:rsidRPr="00143990" w:rsidTr="0015419D">
        <w:tc>
          <w:tcPr>
            <w:tcW w:w="572" w:type="dxa"/>
          </w:tcPr>
          <w:p w:rsidR="00AD5FE2" w:rsidRPr="00143990" w:rsidRDefault="00AD5FE2" w:rsidP="000735E9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143990">
              <w:rPr>
                <w:sz w:val="20"/>
                <w:szCs w:val="20"/>
              </w:rPr>
              <w:t>2.</w:t>
            </w:r>
          </w:p>
        </w:tc>
        <w:tc>
          <w:tcPr>
            <w:tcW w:w="2828" w:type="dxa"/>
          </w:tcPr>
          <w:p w:rsidR="00AD5FE2" w:rsidRPr="00143990" w:rsidRDefault="00AD5FE2" w:rsidP="003C5D99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3990">
              <w:rPr>
                <w:rFonts w:ascii="Times New Roman" w:hAnsi="Times New Roman" w:cs="Times New Roman"/>
                <w:sz w:val="20"/>
                <w:szCs w:val="20"/>
              </w:rPr>
              <w:t>ПМ.05 Практическая психология</w:t>
            </w:r>
          </w:p>
          <w:p w:rsidR="00AD5FE2" w:rsidRPr="00143990" w:rsidRDefault="00AD5FE2" w:rsidP="000735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4" w:type="dxa"/>
          </w:tcPr>
          <w:p w:rsidR="00AD5FE2" w:rsidRPr="00143990" w:rsidRDefault="00AD5FE2" w:rsidP="000735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990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учения как залога успешной учебной деятельности</w:t>
            </w:r>
          </w:p>
        </w:tc>
        <w:tc>
          <w:tcPr>
            <w:tcW w:w="1754" w:type="dxa"/>
          </w:tcPr>
          <w:p w:rsidR="00AD5FE2" w:rsidRPr="00143990" w:rsidRDefault="00AD5FE2" w:rsidP="000735E9">
            <w:pPr>
              <w:pStyle w:val="Default"/>
              <w:tabs>
                <w:tab w:val="left" w:pos="284"/>
              </w:tabs>
              <w:rPr>
                <w:color w:val="auto"/>
                <w:sz w:val="20"/>
                <w:szCs w:val="20"/>
              </w:rPr>
            </w:pPr>
            <w:r w:rsidRPr="00143990">
              <w:rPr>
                <w:color w:val="auto"/>
                <w:sz w:val="20"/>
                <w:szCs w:val="20"/>
              </w:rPr>
              <w:t>Лаврова А.Н.</w:t>
            </w:r>
          </w:p>
        </w:tc>
        <w:tc>
          <w:tcPr>
            <w:tcW w:w="2160" w:type="dxa"/>
          </w:tcPr>
          <w:p w:rsidR="00AD5FE2" w:rsidRPr="00143990" w:rsidRDefault="00AD5FE2" w:rsidP="0086748D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143990">
              <w:rPr>
                <w:sz w:val="20"/>
                <w:szCs w:val="20"/>
              </w:rPr>
              <w:t>Зыкова</w:t>
            </w:r>
          </w:p>
          <w:p w:rsidR="00AD5FE2" w:rsidRPr="00143990" w:rsidRDefault="00AD5FE2" w:rsidP="0086748D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143990">
              <w:rPr>
                <w:sz w:val="20"/>
                <w:szCs w:val="20"/>
              </w:rPr>
              <w:t>Дарья Алексеевна</w:t>
            </w:r>
          </w:p>
        </w:tc>
      </w:tr>
      <w:tr w:rsidR="00AD5FE2" w:rsidRPr="00143990" w:rsidTr="0015419D">
        <w:tc>
          <w:tcPr>
            <w:tcW w:w="572" w:type="dxa"/>
          </w:tcPr>
          <w:p w:rsidR="00AD5FE2" w:rsidRPr="00143990" w:rsidRDefault="00AD5FE2" w:rsidP="000735E9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143990">
              <w:rPr>
                <w:sz w:val="20"/>
                <w:szCs w:val="20"/>
              </w:rPr>
              <w:t>3.</w:t>
            </w:r>
          </w:p>
        </w:tc>
        <w:tc>
          <w:tcPr>
            <w:tcW w:w="2828" w:type="dxa"/>
          </w:tcPr>
          <w:p w:rsidR="00AD5FE2" w:rsidRPr="00143990" w:rsidRDefault="00AD5FE2" w:rsidP="003C5D99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3990">
              <w:rPr>
                <w:rFonts w:ascii="Times New Roman" w:hAnsi="Times New Roman" w:cs="Times New Roman"/>
                <w:sz w:val="20"/>
                <w:szCs w:val="20"/>
              </w:rPr>
              <w:t>ПМ.05 Практическая психология</w:t>
            </w:r>
          </w:p>
        </w:tc>
        <w:tc>
          <w:tcPr>
            <w:tcW w:w="3674" w:type="dxa"/>
          </w:tcPr>
          <w:p w:rsidR="00AD5FE2" w:rsidRPr="00143990" w:rsidRDefault="00AD5FE2" w:rsidP="000735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990">
              <w:rPr>
                <w:rFonts w:ascii="Times New Roman" w:hAnsi="Times New Roman" w:cs="Times New Roman"/>
                <w:sz w:val="20"/>
                <w:szCs w:val="20"/>
              </w:rPr>
              <w:t>Психологическая коррекция психологического здоровья младшего школьника в образовательном учреждении</w:t>
            </w:r>
          </w:p>
        </w:tc>
        <w:tc>
          <w:tcPr>
            <w:tcW w:w="1754" w:type="dxa"/>
          </w:tcPr>
          <w:p w:rsidR="00AD5FE2" w:rsidRPr="00143990" w:rsidRDefault="00AD5FE2" w:rsidP="000735E9">
            <w:pPr>
              <w:pStyle w:val="Default"/>
              <w:tabs>
                <w:tab w:val="left" w:pos="284"/>
              </w:tabs>
              <w:rPr>
                <w:color w:val="auto"/>
                <w:sz w:val="20"/>
                <w:szCs w:val="20"/>
              </w:rPr>
            </w:pPr>
            <w:r w:rsidRPr="00143990">
              <w:rPr>
                <w:color w:val="auto"/>
                <w:sz w:val="20"/>
                <w:szCs w:val="20"/>
              </w:rPr>
              <w:t>Лаврова А.Н.</w:t>
            </w:r>
          </w:p>
        </w:tc>
        <w:tc>
          <w:tcPr>
            <w:tcW w:w="2160" w:type="dxa"/>
          </w:tcPr>
          <w:p w:rsidR="00AD5FE2" w:rsidRPr="00143990" w:rsidRDefault="00AD5FE2" w:rsidP="0086748D">
            <w:pPr>
              <w:pStyle w:val="Default"/>
              <w:tabs>
                <w:tab w:val="left" w:pos="34"/>
              </w:tabs>
              <w:jc w:val="center"/>
              <w:rPr>
                <w:sz w:val="20"/>
                <w:szCs w:val="20"/>
              </w:rPr>
            </w:pPr>
            <w:r w:rsidRPr="00143990">
              <w:rPr>
                <w:sz w:val="20"/>
                <w:szCs w:val="20"/>
              </w:rPr>
              <w:t xml:space="preserve">Орлова </w:t>
            </w:r>
          </w:p>
          <w:p w:rsidR="00AD5FE2" w:rsidRPr="00143990" w:rsidRDefault="00AD5FE2" w:rsidP="0086748D">
            <w:pPr>
              <w:pStyle w:val="Default"/>
              <w:tabs>
                <w:tab w:val="left" w:pos="34"/>
              </w:tabs>
              <w:jc w:val="center"/>
              <w:rPr>
                <w:sz w:val="20"/>
                <w:szCs w:val="20"/>
              </w:rPr>
            </w:pPr>
            <w:r w:rsidRPr="00143990">
              <w:rPr>
                <w:sz w:val="20"/>
                <w:szCs w:val="20"/>
              </w:rPr>
              <w:t>Кристина Владимировна</w:t>
            </w:r>
          </w:p>
        </w:tc>
      </w:tr>
      <w:tr w:rsidR="00AD5FE2" w:rsidRPr="00143990" w:rsidTr="0015419D">
        <w:tc>
          <w:tcPr>
            <w:tcW w:w="572" w:type="dxa"/>
          </w:tcPr>
          <w:p w:rsidR="00AD5FE2" w:rsidRPr="00143990" w:rsidRDefault="00AD5FE2" w:rsidP="000735E9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143990"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2828" w:type="dxa"/>
          </w:tcPr>
          <w:p w:rsidR="00AD5FE2" w:rsidRPr="00143990" w:rsidRDefault="00AD5FE2" w:rsidP="00340477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r w:rsidRPr="00143990">
              <w:rPr>
                <w:sz w:val="20"/>
                <w:szCs w:val="20"/>
              </w:rPr>
              <w:t>ПМ.01 Преподавание по программам начального общего образования</w:t>
            </w:r>
          </w:p>
        </w:tc>
        <w:tc>
          <w:tcPr>
            <w:tcW w:w="3674" w:type="dxa"/>
          </w:tcPr>
          <w:p w:rsidR="00AD5FE2" w:rsidRPr="00143990" w:rsidRDefault="00AD5FE2" w:rsidP="00050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43990">
              <w:rPr>
                <w:rFonts w:ascii="Times New Roman" w:hAnsi="Times New Roman"/>
                <w:bCs/>
                <w:sz w:val="20"/>
                <w:szCs w:val="20"/>
              </w:rPr>
              <w:t>Формирование временных представлений у учащихся в процессе изучения предмета «Окружающий мир»</w:t>
            </w:r>
          </w:p>
        </w:tc>
        <w:tc>
          <w:tcPr>
            <w:tcW w:w="1754" w:type="dxa"/>
          </w:tcPr>
          <w:p w:rsidR="00AD5FE2" w:rsidRPr="00143990" w:rsidRDefault="00AD5FE2" w:rsidP="000735E9">
            <w:pPr>
              <w:pStyle w:val="Default"/>
              <w:tabs>
                <w:tab w:val="left" w:pos="284"/>
              </w:tabs>
              <w:rPr>
                <w:color w:val="auto"/>
                <w:sz w:val="20"/>
                <w:szCs w:val="20"/>
              </w:rPr>
            </w:pPr>
            <w:r w:rsidRPr="00143990">
              <w:rPr>
                <w:sz w:val="20"/>
                <w:szCs w:val="20"/>
              </w:rPr>
              <w:t>Лешин С.Н.</w:t>
            </w:r>
          </w:p>
        </w:tc>
        <w:tc>
          <w:tcPr>
            <w:tcW w:w="2160" w:type="dxa"/>
          </w:tcPr>
          <w:p w:rsidR="00AD5FE2" w:rsidRPr="00143990" w:rsidRDefault="00AD5FE2" w:rsidP="0086748D">
            <w:pPr>
              <w:pStyle w:val="Default"/>
              <w:tabs>
                <w:tab w:val="left" w:pos="34"/>
              </w:tabs>
              <w:jc w:val="center"/>
              <w:rPr>
                <w:sz w:val="20"/>
                <w:szCs w:val="20"/>
              </w:rPr>
            </w:pPr>
            <w:r w:rsidRPr="00143990">
              <w:rPr>
                <w:sz w:val="20"/>
                <w:szCs w:val="20"/>
              </w:rPr>
              <w:t xml:space="preserve">Козлова </w:t>
            </w:r>
          </w:p>
          <w:p w:rsidR="00AD5FE2" w:rsidRPr="00143990" w:rsidRDefault="00AD5FE2" w:rsidP="0086748D">
            <w:pPr>
              <w:pStyle w:val="Default"/>
              <w:tabs>
                <w:tab w:val="left" w:pos="34"/>
              </w:tabs>
              <w:jc w:val="center"/>
              <w:rPr>
                <w:color w:val="auto"/>
                <w:sz w:val="20"/>
                <w:szCs w:val="20"/>
              </w:rPr>
            </w:pPr>
            <w:r w:rsidRPr="00143990">
              <w:rPr>
                <w:sz w:val="20"/>
                <w:szCs w:val="20"/>
              </w:rPr>
              <w:t>Екатерина Михайловна</w:t>
            </w:r>
          </w:p>
        </w:tc>
      </w:tr>
      <w:tr w:rsidR="00AD5FE2" w:rsidRPr="00143990" w:rsidTr="0015419D">
        <w:tc>
          <w:tcPr>
            <w:tcW w:w="572" w:type="dxa"/>
          </w:tcPr>
          <w:p w:rsidR="00AD5FE2" w:rsidRPr="00143990" w:rsidRDefault="00AD5FE2" w:rsidP="00ED2526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143990">
              <w:rPr>
                <w:color w:val="auto"/>
                <w:sz w:val="20"/>
                <w:szCs w:val="20"/>
              </w:rPr>
              <w:t>5.</w:t>
            </w:r>
          </w:p>
        </w:tc>
        <w:tc>
          <w:tcPr>
            <w:tcW w:w="2828" w:type="dxa"/>
          </w:tcPr>
          <w:p w:rsidR="00AD5FE2" w:rsidRPr="00143990" w:rsidRDefault="00AD5FE2" w:rsidP="00340477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r w:rsidRPr="00143990">
              <w:rPr>
                <w:sz w:val="20"/>
                <w:szCs w:val="20"/>
              </w:rPr>
              <w:t>ПМ.01 Преподавание по программам начального общего образования</w:t>
            </w:r>
          </w:p>
        </w:tc>
        <w:tc>
          <w:tcPr>
            <w:tcW w:w="3674" w:type="dxa"/>
          </w:tcPr>
          <w:p w:rsidR="00AD5FE2" w:rsidRPr="00143990" w:rsidRDefault="00AD5FE2" w:rsidP="00ED2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990">
              <w:rPr>
                <w:rFonts w:ascii="Times New Roman" w:hAnsi="Times New Roman" w:cs="Times New Roman"/>
                <w:sz w:val="20"/>
                <w:szCs w:val="20"/>
              </w:rPr>
              <w:t>Личностно-ориентированная технология на уроках русского языка в начальной школе</w:t>
            </w:r>
          </w:p>
        </w:tc>
        <w:tc>
          <w:tcPr>
            <w:tcW w:w="1754" w:type="dxa"/>
          </w:tcPr>
          <w:p w:rsidR="00AD5FE2" w:rsidRPr="00143990" w:rsidRDefault="00AD5FE2" w:rsidP="00ED2526">
            <w:pPr>
              <w:pStyle w:val="Default"/>
              <w:tabs>
                <w:tab w:val="left" w:pos="284"/>
              </w:tabs>
              <w:rPr>
                <w:color w:val="auto"/>
                <w:sz w:val="20"/>
                <w:szCs w:val="20"/>
              </w:rPr>
            </w:pPr>
            <w:r w:rsidRPr="00143990">
              <w:rPr>
                <w:color w:val="auto"/>
                <w:sz w:val="20"/>
                <w:szCs w:val="20"/>
              </w:rPr>
              <w:t>Кармозина С.Г.</w:t>
            </w:r>
          </w:p>
        </w:tc>
        <w:tc>
          <w:tcPr>
            <w:tcW w:w="2160" w:type="dxa"/>
          </w:tcPr>
          <w:p w:rsidR="00AD5FE2" w:rsidRPr="00143990" w:rsidRDefault="00AD5FE2" w:rsidP="00ED2526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143990">
              <w:rPr>
                <w:sz w:val="20"/>
                <w:szCs w:val="20"/>
              </w:rPr>
              <w:t>Кузьмина Оксана Владимировна</w:t>
            </w:r>
          </w:p>
        </w:tc>
      </w:tr>
      <w:tr w:rsidR="00AD5FE2" w:rsidRPr="00143990" w:rsidTr="0015419D">
        <w:tc>
          <w:tcPr>
            <w:tcW w:w="572" w:type="dxa"/>
          </w:tcPr>
          <w:p w:rsidR="00AD5FE2" w:rsidRPr="00143990" w:rsidRDefault="00AD5FE2" w:rsidP="00ED2526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143990">
              <w:rPr>
                <w:color w:val="auto"/>
                <w:sz w:val="20"/>
                <w:szCs w:val="20"/>
              </w:rPr>
              <w:t>6.</w:t>
            </w:r>
          </w:p>
        </w:tc>
        <w:tc>
          <w:tcPr>
            <w:tcW w:w="2828" w:type="dxa"/>
          </w:tcPr>
          <w:p w:rsidR="00AD5FE2" w:rsidRPr="00143990" w:rsidRDefault="00AD5FE2" w:rsidP="00340477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r w:rsidRPr="00143990">
              <w:rPr>
                <w:sz w:val="20"/>
                <w:szCs w:val="20"/>
              </w:rPr>
              <w:t>ПМ.01 Преподавание по программам начального общего образования</w:t>
            </w:r>
          </w:p>
        </w:tc>
        <w:tc>
          <w:tcPr>
            <w:tcW w:w="3674" w:type="dxa"/>
          </w:tcPr>
          <w:p w:rsidR="00AD5FE2" w:rsidRPr="00143990" w:rsidRDefault="00AD5FE2" w:rsidP="00ED2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990">
              <w:rPr>
                <w:rFonts w:ascii="Times New Roman" w:hAnsi="Times New Roman" w:cs="Times New Roman"/>
                <w:sz w:val="20"/>
                <w:szCs w:val="20"/>
              </w:rPr>
              <w:t>Технология группового обучения на уроках литературного чтения в начальной школе</w:t>
            </w:r>
          </w:p>
        </w:tc>
        <w:tc>
          <w:tcPr>
            <w:tcW w:w="1754" w:type="dxa"/>
          </w:tcPr>
          <w:p w:rsidR="00AD5FE2" w:rsidRPr="00143990" w:rsidRDefault="00AD5FE2" w:rsidP="00ED2526">
            <w:pPr>
              <w:pStyle w:val="Default"/>
              <w:tabs>
                <w:tab w:val="left" w:pos="284"/>
              </w:tabs>
              <w:rPr>
                <w:color w:val="auto"/>
                <w:sz w:val="20"/>
                <w:szCs w:val="20"/>
              </w:rPr>
            </w:pPr>
            <w:r w:rsidRPr="00143990">
              <w:rPr>
                <w:color w:val="auto"/>
                <w:sz w:val="20"/>
                <w:szCs w:val="20"/>
              </w:rPr>
              <w:t>Кармозина С.Г.</w:t>
            </w:r>
          </w:p>
        </w:tc>
        <w:tc>
          <w:tcPr>
            <w:tcW w:w="2160" w:type="dxa"/>
          </w:tcPr>
          <w:p w:rsidR="00AD5FE2" w:rsidRPr="00143990" w:rsidRDefault="00AD5FE2" w:rsidP="00ED2526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143990">
              <w:rPr>
                <w:sz w:val="20"/>
                <w:szCs w:val="20"/>
              </w:rPr>
              <w:t xml:space="preserve">Кучеренко </w:t>
            </w:r>
          </w:p>
          <w:p w:rsidR="00AD5FE2" w:rsidRPr="00143990" w:rsidRDefault="00AD5FE2" w:rsidP="00ED2526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143990">
              <w:rPr>
                <w:sz w:val="20"/>
                <w:szCs w:val="20"/>
              </w:rPr>
              <w:t>Диана Романовна</w:t>
            </w:r>
          </w:p>
        </w:tc>
      </w:tr>
      <w:tr w:rsidR="00AD5FE2" w:rsidRPr="00143990" w:rsidTr="0015419D">
        <w:tc>
          <w:tcPr>
            <w:tcW w:w="572" w:type="dxa"/>
          </w:tcPr>
          <w:p w:rsidR="00AD5FE2" w:rsidRPr="00143990" w:rsidRDefault="00AD5FE2" w:rsidP="00ED2526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143990">
              <w:rPr>
                <w:color w:val="auto"/>
                <w:sz w:val="20"/>
                <w:szCs w:val="20"/>
              </w:rPr>
              <w:t>7.</w:t>
            </w:r>
          </w:p>
        </w:tc>
        <w:tc>
          <w:tcPr>
            <w:tcW w:w="2828" w:type="dxa"/>
          </w:tcPr>
          <w:p w:rsidR="00AD5FE2" w:rsidRPr="00143990" w:rsidRDefault="00AD5FE2" w:rsidP="003C5D99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990">
              <w:rPr>
                <w:rFonts w:ascii="Times New Roman" w:hAnsi="Times New Roman" w:cs="Times New Roman"/>
                <w:sz w:val="20"/>
                <w:szCs w:val="20"/>
              </w:rPr>
              <w:t>ПМ.03 Классное руководство</w:t>
            </w:r>
          </w:p>
          <w:p w:rsidR="00AD5FE2" w:rsidRPr="00143990" w:rsidRDefault="00AD5FE2" w:rsidP="00ED2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4" w:type="dxa"/>
          </w:tcPr>
          <w:p w:rsidR="00AD5FE2" w:rsidRPr="00143990" w:rsidRDefault="00AD5FE2" w:rsidP="00ED2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990">
              <w:rPr>
                <w:rFonts w:ascii="Times New Roman" w:hAnsi="Times New Roman" w:cs="Times New Roman"/>
                <w:sz w:val="20"/>
                <w:szCs w:val="20"/>
              </w:rPr>
              <w:t>Место персонального сайта в деятельности классного руководителя</w:t>
            </w:r>
          </w:p>
        </w:tc>
        <w:tc>
          <w:tcPr>
            <w:tcW w:w="1754" w:type="dxa"/>
          </w:tcPr>
          <w:p w:rsidR="00AD5FE2" w:rsidRPr="00143990" w:rsidRDefault="00AD5FE2" w:rsidP="00ED2526">
            <w:pPr>
              <w:pStyle w:val="Default"/>
              <w:tabs>
                <w:tab w:val="left" w:pos="284"/>
              </w:tabs>
              <w:rPr>
                <w:color w:val="auto"/>
                <w:sz w:val="20"/>
                <w:szCs w:val="20"/>
              </w:rPr>
            </w:pPr>
            <w:r w:rsidRPr="00143990">
              <w:rPr>
                <w:color w:val="auto"/>
                <w:sz w:val="20"/>
                <w:szCs w:val="20"/>
              </w:rPr>
              <w:t>Кармозина С.Г.</w:t>
            </w:r>
          </w:p>
        </w:tc>
        <w:tc>
          <w:tcPr>
            <w:tcW w:w="2160" w:type="dxa"/>
          </w:tcPr>
          <w:p w:rsidR="00AD5FE2" w:rsidRPr="00143990" w:rsidRDefault="00AD5FE2" w:rsidP="00ED2526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43990">
              <w:rPr>
                <w:sz w:val="20"/>
                <w:szCs w:val="20"/>
              </w:rPr>
              <w:t>Одинева</w:t>
            </w:r>
            <w:proofErr w:type="spellEnd"/>
            <w:r w:rsidRPr="00143990">
              <w:rPr>
                <w:sz w:val="20"/>
                <w:szCs w:val="20"/>
              </w:rPr>
              <w:t xml:space="preserve"> </w:t>
            </w:r>
          </w:p>
          <w:p w:rsidR="00AD5FE2" w:rsidRPr="00143990" w:rsidRDefault="00AD5FE2" w:rsidP="00ED2526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143990">
              <w:rPr>
                <w:sz w:val="20"/>
                <w:szCs w:val="20"/>
              </w:rPr>
              <w:t>Оксана Николаевна</w:t>
            </w:r>
          </w:p>
        </w:tc>
      </w:tr>
      <w:tr w:rsidR="00AD5FE2" w:rsidRPr="00143990" w:rsidTr="0015419D">
        <w:tc>
          <w:tcPr>
            <w:tcW w:w="572" w:type="dxa"/>
          </w:tcPr>
          <w:p w:rsidR="00AD5FE2" w:rsidRPr="00143990" w:rsidRDefault="00AD5FE2" w:rsidP="00ED2526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143990">
              <w:rPr>
                <w:color w:val="auto"/>
                <w:sz w:val="20"/>
                <w:szCs w:val="20"/>
              </w:rPr>
              <w:t>8.</w:t>
            </w:r>
          </w:p>
        </w:tc>
        <w:tc>
          <w:tcPr>
            <w:tcW w:w="2828" w:type="dxa"/>
          </w:tcPr>
          <w:p w:rsidR="00AD5FE2" w:rsidRPr="00143990" w:rsidRDefault="00AD5FE2" w:rsidP="003C5D99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990">
              <w:rPr>
                <w:rFonts w:ascii="Times New Roman" w:hAnsi="Times New Roman" w:cs="Times New Roman"/>
                <w:sz w:val="20"/>
                <w:szCs w:val="20"/>
              </w:rPr>
              <w:t>ПМ.03 Классное руководство</w:t>
            </w:r>
          </w:p>
          <w:p w:rsidR="00AD5FE2" w:rsidRPr="00143990" w:rsidRDefault="00AD5FE2" w:rsidP="00ED2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4" w:type="dxa"/>
          </w:tcPr>
          <w:p w:rsidR="00AD5FE2" w:rsidRPr="00143990" w:rsidRDefault="00AD5FE2" w:rsidP="00ED2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990">
              <w:rPr>
                <w:rFonts w:ascii="Times New Roman" w:hAnsi="Times New Roman" w:cs="Times New Roman"/>
                <w:sz w:val="20"/>
                <w:szCs w:val="20"/>
              </w:rPr>
              <w:t>Интерактивные формы взаимодействия классного руководителя с младшими школьниками</w:t>
            </w:r>
          </w:p>
        </w:tc>
        <w:tc>
          <w:tcPr>
            <w:tcW w:w="1754" w:type="dxa"/>
          </w:tcPr>
          <w:p w:rsidR="00AD5FE2" w:rsidRPr="00143990" w:rsidRDefault="00AD5FE2" w:rsidP="00ED2526">
            <w:pPr>
              <w:pStyle w:val="Default"/>
              <w:tabs>
                <w:tab w:val="left" w:pos="284"/>
              </w:tabs>
              <w:rPr>
                <w:color w:val="auto"/>
                <w:sz w:val="20"/>
                <w:szCs w:val="20"/>
              </w:rPr>
            </w:pPr>
            <w:r w:rsidRPr="00143990">
              <w:rPr>
                <w:color w:val="auto"/>
                <w:sz w:val="20"/>
                <w:szCs w:val="20"/>
              </w:rPr>
              <w:t>Кармозина С.Г.</w:t>
            </w:r>
          </w:p>
        </w:tc>
        <w:tc>
          <w:tcPr>
            <w:tcW w:w="2160" w:type="dxa"/>
          </w:tcPr>
          <w:p w:rsidR="00AD5FE2" w:rsidRPr="00143990" w:rsidRDefault="00AD5FE2" w:rsidP="00ED2526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143990">
              <w:rPr>
                <w:sz w:val="20"/>
                <w:szCs w:val="20"/>
              </w:rPr>
              <w:t xml:space="preserve">Соколова </w:t>
            </w:r>
          </w:p>
          <w:p w:rsidR="00AD5FE2" w:rsidRPr="00143990" w:rsidRDefault="00AD5FE2" w:rsidP="00ED2526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143990">
              <w:rPr>
                <w:sz w:val="20"/>
                <w:szCs w:val="20"/>
              </w:rPr>
              <w:t>Светлана Валерьевна</w:t>
            </w:r>
          </w:p>
        </w:tc>
      </w:tr>
      <w:tr w:rsidR="00AD5FE2" w:rsidRPr="00143990" w:rsidTr="0015419D">
        <w:tc>
          <w:tcPr>
            <w:tcW w:w="572" w:type="dxa"/>
          </w:tcPr>
          <w:p w:rsidR="00AD5FE2" w:rsidRPr="00143990" w:rsidRDefault="00F76C57" w:rsidP="00ED2526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  <w:r w:rsidR="00AD5FE2" w:rsidRPr="00143990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28" w:type="dxa"/>
          </w:tcPr>
          <w:p w:rsidR="00AD5FE2" w:rsidRPr="00143990" w:rsidRDefault="00AD5FE2" w:rsidP="0098647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990">
              <w:rPr>
                <w:rFonts w:ascii="Times New Roman" w:hAnsi="Times New Roman" w:cs="Times New Roman"/>
                <w:sz w:val="20"/>
                <w:szCs w:val="20"/>
              </w:rPr>
              <w:t xml:space="preserve">ПМ.02 Организация </w:t>
            </w:r>
            <w:proofErr w:type="gramStart"/>
            <w:r w:rsidRPr="00143990">
              <w:rPr>
                <w:rFonts w:ascii="Times New Roman" w:hAnsi="Times New Roman" w:cs="Times New Roman"/>
                <w:sz w:val="20"/>
                <w:szCs w:val="20"/>
              </w:rPr>
              <w:t>внеурочной</w:t>
            </w:r>
            <w:proofErr w:type="gramEnd"/>
            <w:r w:rsidRPr="00143990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и общения младших школьников </w:t>
            </w:r>
          </w:p>
        </w:tc>
        <w:tc>
          <w:tcPr>
            <w:tcW w:w="3674" w:type="dxa"/>
          </w:tcPr>
          <w:p w:rsidR="00AD5FE2" w:rsidRPr="00143990" w:rsidRDefault="00AD5FE2" w:rsidP="00ED25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990">
              <w:rPr>
                <w:rFonts w:ascii="Times New Roman" w:hAnsi="Times New Roman" w:cs="Times New Roman"/>
                <w:sz w:val="20"/>
                <w:szCs w:val="20"/>
              </w:rPr>
              <w:t>Традиционные праздники как условие для принятия школьниками духовных ценностей</w:t>
            </w:r>
          </w:p>
        </w:tc>
        <w:tc>
          <w:tcPr>
            <w:tcW w:w="1754" w:type="dxa"/>
          </w:tcPr>
          <w:p w:rsidR="00AD5FE2" w:rsidRPr="00143990" w:rsidRDefault="00AD5FE2" w:rsidP="00ED2526">
            <w:pPr>
              <w:pStyle w:val="Default"/>
              <w:tabs>
                <w:tab w:val="left" w:pos="284"/>
              </w:tabs>
              <w:rPr>
                <w:color w:val="auto"/>
                <w:sz w:val="20"/>
                <w:szCs w:val="20"/>
              </w:rPr>
            </w:pPr>
            <w:r w:rsidRPr="00143990">
              <w:rPr>
                <w:color w:val="auto"/>
                <w:sz w:val="20"/>
                <w:szCs w:val="20"/>
              </w:rPr>
              <w:t>Судакова С.Ю.</w:t>
            </w:r>
          </w:p>
        </w:tc>
        <w:tc>
          <w:tcPr>
            <w:tcW w:w="2160" w:type="dxa"/>
          </w:tcPr>
          <w:p w:rsidR="00AD5FE2" w:rsidRPr="00143990" w:rsidRDefault="00AD5FE2" w:rsidP="0086748D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143990">
              <w:rPr>
                <w:sz w:val="20"/>
                <w:szCs w:val="20"/>
              </w:rPr>
              <w:t xml:space="preserve">Хохлова </w:t>
            </w:r>
          </w:p>
          <w:p w:rsidR="00AD5FE2" w:rsidRPr="00143990" w:rsidRDefault="00AD5FE2" w:rsidP="0086748D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143990">
              <w:rPr>
                <w:sz w:val="20"/>
                <w:szCs w:val="20"/>
              </w:rPr>
              <w:t>Дарья Александровна</w:t>
            </w:r>
          </w:p>
        </w:tc>
      </w:tr>
      <w:tr w:rsidR="00AD5FE2" w:rsidRPr="00143990" w:rsidTr="0015419D">
        <w:tc>
          <w:tcPr>
            <w:tcW w:w="572" w:type="dxa"/>
          </w:tcPr>
          <w:p w:rsidR="00AD5FE2" w:rsidRPr="00143990" w:rsidRDefault="00F76C57" w:rsidP="00ED2526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AD5FE2" w:rsidRPr="00143990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28" w:type="dxa"/>
          </w:tcPr>
          <w:p w:rsidR="00AD5FE2" w:rsidRPr="00143990" w:rsidRDefault="00AD5FE2" w:rsidP="0098647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990">
              <w:rPr>
                <w:rFonts w:ascii="Times New Roman" w:hAnsi="Times New Roman" w:cs="Times New Roman"/>
                <w:sz w:val="20"/>
                <w:szCs w:val="20"/>
              </w:rPr>
              <w:t xml:space="preserve">ПМ.02 Организация </w:t>
            </w:r>
            <w:proofErr w:type="gramStart"/>
            <w:r w:rsidRPr="00143990">
              <w:rPr>
                <w:rFonts w:ascii="Times New Roman" w:hAnsi="Times New Roman" w:cs="Times New Roman"/>
                <w:sz w:val="20"/>
                <w:szCs w:val="20"/>
              </w:rPr>
              <w:t>внеурочной</w:t>
            </w:r>
            <w:proofErr w:type="gramEnd"/>
            <w:r w:rsidRPr="00143990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и общения младших школьников </w:t>
            </w:r>
          </w:p>
        </w:tc>
        <w:tc>
          <w:tcPr>
            <w:tcW w:w="3674" w:type="dxa"/>
          </w:tcPr>
          <w:p w:rsidR="00AD5FE2" w:rsidRPr="00143990" w:rsidRDefault="00AD5FE2" w:rsidP="00ED25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990">
              <w:rPr>
                <w:rFonts w:ascii="Times New Roman" w:hAnsi="Times New Roman" w:cs="Times New Roman"/>
                <w:sz w:val="20"/>
                <w:szCs w:val="20"/>
              </w:rPr>
              <w:t xml:space="preserve">Проблема патриотического воспитания в современном обществе и пути ее решения </w:t>
            </w:r>
            <w:proofErr w:type="gramStart"/>
            <w:r w:rsidRPr="00143990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143990">
              <w:rPr>
                <w:rFonts w:ascii="Times New Roman" w:hAnsi="Times New Roman" w:cs="Times New Roman"/>
                <w:sz w:val="20"/>
                <w:szCs w:val="20"/>
              </w:rPr>
              <w:t xml:space="preserve"> внеурочной деятельности с младшими школьниками </w:t>
            </w:r>
          </w:p>
        </w:tc>
        <w:tc>
          <w:tcPr>
            <w:tcW w:w="1754" w:type="dxa"/>
          </w:tcPr>
          <w:p w:rsidR="00AD5FE2" w:rsidRPr="00143990" w:rsidRDefault="00AD5FE2" w:rsidP="00ED2526">
            <w:pPr>
              <w:pStyle w:val="Default"/>
              <w:tabs>
                <w:tab w:val="left" w:pos="284"/>
              </w:tabs>
              <w:rPr>
                <w:color w:val="auto"/>
                <w:sz w:val="20"/>
                <w:szCs w:val="20"/>
              </w:rPr>
            </w:pPr>
            <w:r w:rsidRPr="00143990">
              <w:rPr>
                <w:color w:val="auto"/>
                <w:sz w:val="20"/>
                <w:szCs w:val="20"/>
              </w:rPr>
              <w:t>Судакова С.Ю.</w:t>
            </w:r>
          </w:p>
        </w:tc>
        <w:tc>
          <w:tcPr>
            <w:tcW w:w="2160" w:type="dxa"/>
          </w:tcPr>
          <w:p w:rsidR="00AD5FE2" w:rsidRPr="00143990" w:rsidRDefault="00AD5FE2" w:rsidP="0086748D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143990">
              <w:rPr>
                <w:sz w:val="20"/>
                <w:szCs w:val="20"/>
              </w:rPr>
              <w:t xml:space="preserve">Кармозина </w:t>
            </w:r>
          </w:p>
          <w:p w:rsidR="00AD5FE2" w:rsidRPr="00143990" w:rsidRDefault="00AD5FE2" w:rsidP="0086748D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143990">
              <w:rPr>
                <w:sz w:val="20"/>
                <w:szCs w:val="20"/>
              </w:rPr>
              <w:t>Наталья Романовна</w:t>
            </w:r>
          </w:p>
        </w:tc>
      </w:tr>
      <w:tr w:rsidR="00AD5FE2" w:rsidRPr="00143990" w:rsidTr="0015419D">
        <w:tc>
          <w:tcPr>
            <w:tcW w:w="572" w:type="dxa"/>
          </w:tcPr>
          <w:p w:rsidR="00AD5FE2" w:rsidRPr="00143990" w:rsidRDefault="00F76C57" w:rsidP="00ED2526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  <w:r w:rsidR="00AD5FE2" w:rsidRPr="00143990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28" w:type="dxa"/>
          </w:tcPr>
          <w:p w:rsidR="00AD5FE2" w:rsidRPr="00143990" w:rsidRDefault="00AD5FE2" w:rsidP="0062095F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3990">
              <w:rPr>
                <w:rFonts w:ascii="Times New Roman" w:hAnsi="Times New Roman" w:cs="Times New Roman"/>
                <w:sz w:val="20"/>
                <w:szCs w:val="20"/>
              </w:rPr>
              <w:t>ПМ.05 Практическая психология</w:t>
            </w:r>
          </w:p>
          <w:p w:rsidR="00AD5FE2" w:rsidRPr="00143990" w:rsidRDefault="00AD5FE2" w:rsidP="00ED25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</w:tcPr>
          <w:p w:rsidR="00AD5FE2" w:rsidRPr="00143990" w:rsidRDefault="00AD5FE2" w:rsidP="00ED25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новообразований у младших школьников</w:t>
            </w:r>
          </w:p>
        </w:tc>
        <w:tc>
          <w:tcPr>
            <w:tcW w:w="1754" w:type="dxa"/>
          </w:tcPr>
          <w:p w:rsidR="00AD5FE2" w:rsidRPr="00143990" w:rsidRDefault="00AD5FE2" w:rsidP="00ED2526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r w:rsidRPr="00143990">
              <w:rPr>
                <w:sz w:val="20"/>
                <w:szCs w:val="20"/>
              </w:rPr>
              <w:t>Рыбакова Н.А.</w:t>
            </w:r>
          </w:p>
          <w:p w:rsidR="00AD5FE2" w:rsidRPr="00143990" w:rsidRDefault="00AD5FE2" w:rsidP="00ED2526">
            <w:pPr>
              <w:pStyle w:val="Default"/>
              <w:tabs>
                <w:tab w:val="left" w:pos="284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2160" w:type="dxa"/>
          </w:tcPr>
          <w:p w:rsidR="00AD5FE2" w:rsidRPr="00143990" w:rsidRDefault="00AD5FE2" w:rsidP="0086748D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143990">
              <w:rPr>
                <w:sz w:val="20"/>
                <w:szCs w:val="20"/>
              </w:rPr>
              <w:t xml:space="preserve">Стольная </w:t>
            </w:r>
          </w:p>
          <w:p w:rsidR="00AD5FE2" w:rsidRPr="00143990" w:rsidRDefault="00AD5FE2" w:rsidP="0086748D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143990">
              <w:rPr>
                <w:sz w:val="20"/>
                <w:szCs w:val="20"/>
              </w:rPr>
              <w:t>Ольга Анатольевна</w:t>
            </w:r>
          </w:p>
        </w:tc>
      </w:tr>
      <w:tr w:rsidR="00AD5FE2" w:rsidRPr="00143990" w:rsidTr="0015419D">
        <w:tc>
          <w:tcPr>
            <w:tcW w:w="572" w:type="dxa"/>
          </w:tcPr>
          <w:p w:rsidR="00AD5FE2" w:rsidRPr="00143990" w:rsidRDefault="00F76C57" w:rsidP="00ED2526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  <w:r w:rsidR="00AD5FE2" w:rsidRPr="00143990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28" w:type="dxa"/>
          </w:tcPr>
          <w:p w:rsidR="00AD5FE2" w:rsidRPr="00143990" w:rsidRDefault="00AD5FE2" w:rsidP="003C5D99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r w:rsidRPr="00143990">
              <w:rPr>
                <w:sz w:val="20"/>
                <w:szCs w:val="20"/>
              </w:rPr>
              <w:t>ПМ.01 Преподавание по программам начального общего образования</w:t>
            </w:r>
          </w:p>
        </w:tc>
        <w:tc>
          <w:tcPr>
            <w:tcW w:w="3674" w:type="dxa"/>
          </w:tcPr>
          <w:p w:rsidR="00AD5FE2" w:rsidRPr="00143990" w:rsidRDefault="00AD5FE2" w:rsidP="00ED25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990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нтернет-технологий в учебный процесс начальной школы </w:t>
            </w:r>
          </w:p>
        </w:tc>
        <w:tc>
          <w:tcPr>
            <w:tcW w:w="1754" w:type="dxa"/>
          </w:tcPr>
          <w:p w:rsidR="00AD5FE2" w:rsidRPr="00143990" w:rsidRDefault="00AD5FE2" w:rsidP="00ED2526">
            <w:pPr>
              <w:pStyle w:val="Default"/>
              <w:tabs>
                <w:tab w:val="left" w:pos="284"/>
              </w:tabs>
              <w:rPr>
                <w:color w:val="auto"/>
                <w:sz w:val="20"/>
                <w:szCs w:val="20"/>
              </w:rPr>
            </w:pPr>
            <w:r w:rsidRPr="00143990">
              <w:rPr>
                <w:color w:val="auto"/>
                <w:sz w:val="20"/>
                <w:szCs w:val="20"/>
              </w:rPr>
              <w:t>Иванова Т.А.</w:t>
            </w:r>
          </w:p>
        </w:tc>
        <w:tc>
          <w:tcPr>
            <w:tcW w:w="2160" w:type="dxa"/>
          </w:tcPr>
          <w:p w:rsidR="00AD5FE2" w:rsidRPr="00143990" w:rsidRDefault="00AD5FE2" w:rsidP="0086748D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43990">
              <w:rPr>
                <w:sz w:val="20"/>
                <w:szCs w:val="20"/>
              </w:rPr>
              <w:t>Жабина</w:t>
            </w:r>
            <w:proofErr w:type="spellEnd"/>
            <w:r w:rsidRPr="00143990">
              <w:rPr>
                <w:sz w:val="20"/>
                <w:szCs w:val="20"/>
              </w:rPr>
              <w:t xml:space="preserve"> </w:t>
            </w:r>
          </w:p>
          <w:p w:rsidR="00AD5FE2" w:rsidRPr="00143990" w:rsidRDefault="00AD5FE2" w:rsidP="0086748D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143990">
              <w:rPr>
                <w:sz w:val="20"/>
                <w:szCs w:val="20"/>
              </w:rPr>
              <w:t>Анастасия Сергеевна</w:t>
            </w:r>
          </w:p>
        </w:tc>
      </w:tr>
      <w:tr w:rsidR="00AD5FE2" w:rsidRPr="00143990" w:rsidTr="0015419D">
        <w:tc>
          <w:tcPr>
            <w:tcW w:w="572" w:type="dxa"/>
          </w:tcPr>
          <w:p w:rsidR="00AD5FE2" w:rsidRPr="00143990" w:rsidRDefault="00F76C57" w:rsidP="00ED2526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</w:t>
            </w:r>
            <w:r w:rsidR="00AD5FE2" w:rsidRPr="00143990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28" w:type="dxa"/>
          </w:tcPr>
          <w:p w:rsidR="00AD5FE2" w:rsidRPr="00143990" w:rsidRDefault="00AD5FE2" w:rsidP="0098647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990">
              <w:rPr>
                <w:rFonts w:ascii="Times New Roman" w:hAnsi="Times New Roman" w:cs="Times New Roman"/>
                <w:sz w:val="20"/>
                <w:szCs w:val="20"/>
              </w:rPr>
              <w:t xml:space="preserve">ПМ.02 Организация </w:t>
            </w:r>
            <w:proofErr w:type="gramStart"/>
            <w:r w:rsidRPr="00143990">
              <w:rPr>
                <w:rFonts w:ascii="Times New Roman" w:hAnsi="Times New Roman" w:cs="Times New Roman"/>
                <w:sz w:val="20"/>
                <w:szCs w:val="20"/>
              </w:rPr>
              <w:t>внеурочной</w:t>
            </w:r>
            <w:proofErr w:type="gramEnd"/>
            <w:r w:rsidRPr="00143990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и общения младших школьников </w:t>
            </w:r>
          </w:p>
        </w:tc>
        <w:tc>
          <w:tcPr>
            <w:tcW w:w="3674" w:type="dxa"/>
          </w:tcPr>
          <w:p w:rsidR="00AD5FE2" w:rsidRPr="00143990" w:rsidRDefault="00AD5FE2" w:rsidP="00ED25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3990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информационно-коммуникационных технологий во внеурочной деятельности в начальной школе </w:t>
            </w:r>
            <w:proofErr w:type="gramEnd"/>
          </w:p>
        </w:tc>
        <w:tc>
          <w:tcPr>
            <w:tcW w:w="1754" w:type="dxa"/>
          </w:tcPr>
          <w:p w:rsidR="00AD5FE2" w:rsidRPr="00143990" w:rsidRDefault="00AD5FE2" w:rsidP="00ED2526">
            <w:pPr>
              <w:pStyle w:val="Default"/>
              <w:tabs>
                <w:tab w:val="left" w:pos="284"/>
              </w:tabs>
              <w:rPr>
                <w:color w:val="auto"/>
                <w:sz w:val="20"/>
                <w:szCs w:val="20"/>
              </w:rPr>
            </w:pPr>
            <w:r w:rsidRPr="00143990">
              <w:rPr>
                <w:color w:val="auto"/>
                <w:sz w:val="20"/>
                <w:szCs w:val="20"/>
              </w:rPr>
              <w:t>Иванова Т.А.</w:t>
            </w:r>
          </w:p>
        </w:tc>
        <w:tc>
          <w:tcPr>
            <w:tcW w:w="2160" w:type="dxa"/>
          </w:tcPr>
          <w:p w:rsidR="00AD5FE2" w:rsidRPr="00143990" w:rsidRDefault="00AD5FE2" w:rsidP="0086748D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143990">
              <w:rPr>
                <w:sz w:val="20"/>
                <w:szCs w:val="20"/>
              </w:rPr>
              <w:t xml:space="preserve">Троицкая </w:t>
            </w:r>
          </w:p>
          <w:p w:rsidR="00AD5FE2" w:rsidRPr="00143990" w:rsidRDefault="00AD5FE2" w:rsidP="0086748D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143990">
              <w:rPr>
                <w:sz w:val="20"/>
                <w:szCs w:val="20"/>
              </w:rPr>
              <w:t>Полина Валерьевна</w:t>
            </w:r>
          </w:p>
        </w:tc>
      </w:tr>
      <w:tr w:rsidR="00AD5FE2" w:rsidRPr="00143990" w:rsidTr="0015419D">
        <w:trPr>
          <w:trHeight w:val="569"/>
        </w:trPr>
        <w:tc>
          <w:tcPr>
            <w:tcW w:w="572" w:type="dxa"/>
          </w:tcPr>
          <w:p w:rsidR="00AD5FE2" w:rsidRPr="00143990" w:rsidRDefault="00F76C57" w:rsidP="00ED2526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  <w:r w:rsidR="00AD5FE2" w:rsidRPr="00143990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28" w:type="dxa"/>
          </w:tcPr>
          <w:p w:rsidR="00AD5FE2" w:rsidRPr="00143990" w:rsidRDefault="00AD5FE2" w:rsidP="003C5D99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r w:rsidRPr="00143990">
              <w:rPr>
                <w:sz w:val="20"/>
                <w:szCs w:val="20"/>
              </w:rPr>
              <w:t>ПМ.01 Преподавание по программам начального общего образования</w:t>
            </w:r>
          </w:p>
        </w:tc>
        <w:tc>
          <w:tcPr>
            <w:tcW w:w="3674" w:type="dxa"/>
          </w:tcPr>
          <w:p w:rsidR="00AD5FE2" w:rsidRPr="00143990" w:rsidRDefault="00AD5FE2" w:rsidP="00ED2526">
            <w:pPr>
              <w:adjustRightInd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3990">
              <w:rPr>
                <w:rFonts w:ascii="Times New Roman" w:hAnsi="Times New Roman" w:cs="Times New Roman"/>
                <w:sz w:val="20"/>
                <w:szCs w:val="20"/>
              </w:rPr>
              <w:t>Формирование двигательных умений и воспитание физических качеств в ходе обучения спортивной борьбе</w:t>
            </w:r>
          </w:p>
        </w:tc>
        <w:tc>
          <w:tcPr>
            <w:tcW w:w="1754" w:type="dxa"/>
          </w:tcPr>
          <w:p w:rsidR="00AD5FE2" w:rsidRPr="00143990" w:rsidRDefault="00AD5FE2" w:rsidP="00ED2526">
            <w:pPr>
              <w:pStyle w:val="Default"/>
              <w:tabs>
                <w:tab w:val="left" w:pos="284"/>
              </w:tabs>
              <w:rPr>
                <w:color w:val="auto"/>
                <w:sz w:val="20"/>
                <w:szCs w:val="20"/>
              </w:rPr>
            </w:pPr>
            <w:r w:rsidRPr="00143990">
              <w:rPr>
                <w:color w:val="auto"/>
                <w:sz w:val="20"/>
                <w:szCs w:val="20"/>
              </w:rPr>
              <w:t>Бугайский Ю.Н.</w:t>
            </w:r>
          </w:p>
        </w:tc>
        <w:tc>
          <w:tcPr>
            <w:tcW w:w="2160" w:type="dxa"/>
          </w:tcPr>
          <w:p w:rsidR="00AD5FE2" w:rsidRPr="00143990" w:rsidRDefault="00AD5FE2" w:rsidP="0086748D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990">
              <w:rPr>
                <w:rFonts w:ascii="Times New Roman" w:hAnsi="Times New Roman" w:cs="Times New Roman"/>
                <w:sz w:val="20"/>
                <w:szCs w:val="20"/>
              </w:rPr>
              <w:t xml:space="preserve"> Арташесян  </w:t>
            </w:r>
          </w:p>
          <w:p w:rsidR="00AD5FE2" w:rsidRPr="00143990" w:rsidRDefault="00AD5FE2" w:rsidP="0086748D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990">
              <w:rPr>
                <w:rFonts w:ascii="Times New Roman" w:hAnsi="Times New Roman" w:cs="Times New Roman"/>
                <w:sz w:val="20"/>
                <w:szCs w:val="20"/>
              </w:rPr>
              <w:t xml:space="preserve">Давид </w:t>
            </w:r>
            <w:proofErr w:type="spellStart"/>
            <w:r w:rsidRPr="00143990">
              <w:rPr>
                <w:rFonts w:ascii="Times New Roman" w:hAnsi="Times New Roman" w:cs="Times New Roman"/>
                <w:sz w:val="20"/>
                <w:szCs w:val="20"/>
              </w:rPr>
              <w:t>Гагикович</w:t>
            </w:r>
            <w:proofErr w:type="spellEnd"/>
          </w:p>
        </w:tc>
      </w:tr>
      <w:tr w:rsidR="00AD5FE2" w:rsidRPr="00143990" w:rsidTr="0015419D">
        <w:tc>
          <w:tcPr>
            <w:tcW w:w="572" w:type="dxa"/>
          </w:tcPr>
          <w:p w:rsidR="00AD5FE2" w:rsidRPr="00143990" w:rsidRDefault="00F76C57" w:rsidP="00ED2526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  <w:r w:rsidR="00AD5FE2" w:rsidRPr="00143990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28" w:type="dxa"/>
          </w:tcPr>
          <w:p w:rsidR="00AD5FE2" w:rsidRPr="00143990" w:rsidRDefault="00AD5FE2" w:rsidP="003C5D99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r w:rsidRPr="00143990">
              <w:rPr>
                <w:sz w:val="20"/>
                <w:szCs w:val="20"/>
              </w:rPr>
              <w:t>ПМ.01 Преподавание по программам начального общего образования</w:t>
            </w:r>
          </w:p>
        </w:tc>
        <w:tc>
          <w:tcPr>
            <w:tcW w:w="3674" w:type="dxa"/>
          </w:tcPr>
          <w:p w:rsidR="00AD5FE2" w:rsidRPr="00143990" w:rsidRDefault="00AD5FE2" w:rsidP="00ED2526">
            <w:pPr>
              <w:adjustRightInd w:val="0"/>
              <w:snapToGri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3990">
              <w:rPr>
                <w:rFonts w:ascii="Times New Roman" w:hAnsi="Times New Roman" w:cs="Times New Roman"/>
                <w:sz w:val="20"/>
                <w:szCs w:val="20"/>
              </w:rPr>
              <w:t>Формирование интереса и развитие мотивации к занятиям по футболу у младших школьников</w:t>
            </w:r>
          </w:p>
        </w:tc>
        <w:tc>
          <w:tcPr>
            <w:tcW w:w="1754" w:type="dxa"/>
          </w:tcPr>
          <w:p w:rsidR="00AD5FE2" w:rsidRPr="00143990" w:rsidRDefault="00AD5FE2" w:rsidP="00ED2526">
            <w:pPr>
              <w:pStyle w:val="Default"/>
              <w:tabs>
                <w:tab w:val="left" w:pos="284"/>
              </w:tabs>
              <w:rPr>
                <w:color w:val="auto"/>
                <w:sz w:val="20"/>
                <w:szCs w:val="20"/>
              </w:rPr>
            </w:pPr>
            <w:r w:rsidRPr="00143990">
              <w:rPr>
                <w:color w:val="auto"/>
                <w:sz w:val="20"/>
                <w:szCs w:val="20"/>
              </w:rPr>
              <w:t>Бугайский Ю.Н.</w:t>
            </w:r>
          </w:p>
        </w:tc>
        <w:tc>
          <w:tcPr>
            <w:tcW w:w="2160" w:type="dxa"/>
          </w:tcPr>
          <w:p w:rsidR="00AD5FE2" w:rsidRPr="00143990" w:rsidRDefault="00AD5FE2" w:rsidP="0086748D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990">
              <w:rPr>
                <w:rFonts w:ascii="Times New Roman" w:hAnsi="Times New Roman" w:cs="Times New Roman"/>
                <w:sz w:val="20"/>
                <w:szCs w:val="20"/>
              </w:rPr>
              <w:t xml:space="preserve">Семенов </w:t>
            </w:r>
          </w:p>
          <w:p w:rsidR="00AD5FE2" w:rsidRPr="00143990" w:rsidRDefault="00AD5FE2" w:rsidP="0086748D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990">
              <w:rPr>
                <w:rFonts w:ascii="Times New Roman" w:hAnsi="Times New Roman" w:cs="Times New Roman"/>
                <w:sz w:val="20"/>
                <w:szCs w:val="20"/>
              </w:rPr>
              <w:t>Александр Сергеевич</w:t>
            </w:r>
          </w:p>
        </w:tc>
      </w:tr>
      <w:tr w:rsidR="00AD5FE2" w:rsidRPr="00143990" w:rsidTr="0015419D">
        <w:tc>
          <w:tcPr>
            <w:tcW w:w="572" w:type="dxa"/>
          </w:tcPr>
          <w:p w:rsidR="00AD5FE2" w:rsidRPr="00143990" w:rsidRDefault="00F76C57" w:rsidP="00ED2526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  <w:r w:rsidR="00AD5FE2" w:rsidRPr="00143990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28" w:type="dxa"/>
          </w:tcPr>
          <w:p w:rsidR="00AD5FE2" w:rsidRPr="00143990" w:rsidRDefault="00AD5FE2" w:rsidP="0098647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990">
              <w:rPr>
                <w:rFonts w:ascii="Times New Roman" w:hAnsi="Times New Roman" w:cs="Times New Roman"/>
                <w:sz w:val="20"/>
                <w:szCs w:val="20"/>
              </w:rPr>
              <w:t xml:space="preserve">ПМ.02 Организация </w:t>
            </w:r>
            <w:proofErr w:type="gramStart"/>
            <w:r w:rsidRPr="00143990">
              <w:rPr>
                <w:rFonts w:ascii="Times New Roman" w:hAnsi="Times New Roman" w:cs="Times New Roman"/>
                <w:sz w:val="20"/>
                <w:szCs w:val="20"/>
              </w:rPr>
              <w:t>внеурочной</w:t>
            </w:r>
            <w:proofErr w:type="gramEnd"/>
            <w:r w:rsidRPr="00143990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и общения младших школьников </w:t>
            </w:r>
          </w:p>
        </w:tc>
        <w:tc>
          <w:tcPr>
            <w:tcW w:w="3674" w:type="dxa"/>
          </w:tcPr>
          <w:p w:rsidR="00AD5FE2" w:rsidRPr="00143990" w:rsidRDefault="00AD5FE2" w:rsidP="003C7791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r w:rsidRPr="00143990">
              <w:rPr>
                <w:sz w:val="20"/>
                <w:szCs w:val="20"/>
              </w:rPr>
              <w:t>Проектный метод во внеурочной работе в области научно-познавательной деятельности в начальной школе</w:t>
            </w:r>
          </w:p>
        </w:tc>
        <w:tc>
          <w:tcPr>
            <w:tcW w:w="1754" w:type="dxa"/>
          </w:tcPr>
          <w:p w:rsidR="00AD5FE2" w:rsidRPr="00143990" w:rsidRDefault="00AD5FE2" w:rsidP="00ED2526">
            <w:pPr>
              <w:pStyle w:val="Default"/>
              <w:tabs>
                <w:tab w:val="left" w:pos="284"/>
              </w:tabs>
              <w:rPr>
                <w:color w:val="auto"/>
                <w:sz w:val="20"/>
                <w:szCs w:val="20"/>
              </w:rPr>
            </w:pPr>
            <w:r w:rsidRPr="00143990">
              <w:rPr>
                <w:color w:val="auto"/>
                <w:sz w:val="20"/>
                <w:szCs w:val="20"/>
              </w:rPr>
              <w:t>Лапардина Т.А.</w:t>
            </w:r>
          </w:p>
        </w:tc>
        <w:tc>
          <w:tcPr>
            <w:tcW w:w="2160" w:type="dxa"/>
          </w:tcPr>
          <w:p w:rsidR="00AD5FE2" w:rsidRPr="00143990" w:rsidRDefault="00AD5FE2" w:rsidP="00245887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143990">
              <w:rPr>
                <w:sz w:val="20"/>
                <w:szCs w:val="20"/>
              </w:rPr>
              <w:t xml:space="preserve">Сергеева </w:t>
            </w:r>
          </w:p>
          <w:p w:rsidR="00AD5FE2" w:rsidRPr="00143990" w:rsidRDefault="00AD5FE2" w:rsidP="00245887">
            <w:pPr>
              <w:pStyle w:val="Default"/>
              <w:tabs>
                <w:tab w:val="left" w:pos="284"/>
              </w:tabs>
              <w:jc w:val="center"/>
              <w:rPr>
                <w:color w:val="FF0000"/>
                <w:sz w:val="20"/>
                <w:szCs w:val="20"/>
              </w:rPr>
            </w:pPr>
            <w:r w:rsidRPr="00143990">
              <w:rPr>
                <w:sz w:val="20"/>
                <w:szCs w:val="20"/>
              </w:rPr>
              <w:t>Наталья Александровна</w:t>
            </w:r>
            <w:r w:rsidRPr="00143990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AD5FE2" w:rsidRPr="00143990" w:rsidTr="0015419D">
        <w:tc>
          <w:tcPr>
            <w:tcW w:w="572" w:type="dxa"/>
          </w:tcPr>
          <w:p w:rsidR="00AD5FE2" w:rsidRPr="00143990" w:rsidRDefault="00F76C57" w:rsidP="00ED2526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</w:t>
            </w:r>
            <w:r w:rsidR="00AD5FE2" w:rsidRPr="00143990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28" w:type="dxa"/>
          </w:tcPr>
          <w:p w:rsidR="00AD5FE2" w:rsidRPr="00143990" w:rsidRDefault="00AD5FE2" w:rsidP="0098647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990">
              <w:rPr>
                <w:rFonts w:ascii="Times New Roman" w:hAnsi="Times New Roman" w:cs="Times New Roman"/>
                <w:sz w:val="20"/>
                <w:szCs w:val="20"/>
              </w:rPr>
              <w:t xml:space="preserve">ПМ.02 Организация </w:t>
            </w:r>
            <w:proofErr w:type="gramStart"/>
            <w:r w:rsidRPr="00143990">
              <w:rPr>
                <w:rFonts w:ascii="Times New Roman" w:hAnsi="Times New Roman" w:cs="Times New Roman"/>
                <w:sz w:val="20"/>
                <w:szCs w:val="20"/>
              </w:rPr>
              <w:t>внеурочной</w:t>
            </w:r>
            <w:proofErr w:type="gramEnd"/>
            <w:r w:rsidRPr="00143990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и общения младших школьников </w:t>
            </w:r>
          </w:p>
        </w:tc>
        <w:tc>
          <w:tcPr>
            <w:tcW w:w="3674" w:type="dxa"/>
          </w:tcPr>
          <w:p w:rsidR="00AD5FE2" w:rsidRPr="00143990" w:rsidRDefault="00AD5FE2" w:rsidP="003C7791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r w:rsidRPr="00143990">
              <w:rPr>
                <w:sz w:val="20"/>
                <w:szCs w:val="20"/>
              </w:rPr>
              <w:t>Кружок как форма внеурочной работы в области научно-познавательной деятельности в начальных классах</w:t>
            </w:r>
          </w:p>
        </w:tc>
        <w:tc>
          <w:tcPr>
            <w:tcW w:w="1754" w:type="dxa"/>
          </w:tcPr>
          <w:p w:rsidR="00AD5FE2" w:rsidRPr="00143990" w:rsidRDefault="00AD5FE2" w:rsidP="00ED2526">
            <w:pPr>
              <w:pStyle w:val="Default"/>
              <w:tabs>
                <w:tab w:val="left" w:pos="284"/>
              </w:tabs>
              <w:rPr>
                <w:color w:val="auto"/>
                <w:sz w:val="20"/>
                <w:szCs w:val="20"/>
              </w:rPr>
            </w:pPr>
            <w:r w:rsidRPr="00143990">
              <w:rPr>
                <w:color w:val="auto"/>
                <w:sz w:val="20"/>
                <w:szCs w:val="20"/>
              </w:rPr>
              <w:t>Лапардина Т.А.</w:t>
            </w:r>
          </w:p>
        </w:tc>
        <w:tc>
          <w:tcPr>
            <w:tcW w:w="2160" w:type="dxa"/>
          </w:tcPr>
          <w:p w:rsidR="00AD5FE2" w:rsidRPr="00143990" w:rsidRDefault="00AD5FE2" w:rsidP="0086748D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43990">
              <w:rPr>
                <w:sz w:val="20"/>
                <w:szCs w:val="20"/>
              </w:rPr>
              <w:t>Кикот</w:t>
            </w:r>
            <w:proofErr w:type="spellEnd"/>
            <w:r w:rsidRPr="00143990">
              <w:rPr>
                <w:sz w:val="20"/>
                <w:szCs w:val="20"/>
              </w:rPr>
              <w:t xml:space="preserve"> </w:t>
            </w:r>
          </w:p>
          <w:p w:rsidR="00AD5FE2" w:rsidRPr="00143990" w:rsidRDefault="00AD5FE2" w:rsidP="0086748D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143990">
              <w:rPr>
                <w:sz w:val="20"/>
                <w:szCs w:val="20"/>
              </w:rPr>
              <w:t>Татьяна Михайловна</w:t>
            </w:r>
          </w:p>
        </w:tc>
      </w:tr>
      <w:tr w:rsidR="00AD5FE2" w:rsidRPr="00143990" w:rsidTr="0015419D">
        <w:tc>
          <w:tcPr>
            <w:tcW w:w="572" w:type="dxa"/>
          </w:tcPr>
          <w:p w:rsidR="00AD5FE2" w:rsidRPr="00143990" w:rsidRDefault="00F76C57" w:rsidP="00ED2526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18</w:t>
            </w:r>
            <w:r w:rsidR="00AD5FE2" w:rsidRPr="00143990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28" w:type="dxa"/>
          </w:tcPr>
          <w:p w:rsidR="00AD5FE2" w:rsidRPr="00143990" w:rsidRDefault="00AD5FE2" w:rsidP="00ED2526">
            <w:pPr>
              <w:pStyle w:val="a3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990">
              <w:rPr>
                <w:rFonts w:ascii="Times New Roman" w:hAnsi="Times New Roman" w:cs="Times New Roman"/>
                <w:sz w:val="20"/>
                <w:szCs w:val="20"/>
              </w:rPr>
              <w:t>ПМ.01 Преподавание по программам начального общего образования</w:t>
            </w:r>
          </w:p>
        </w:tc>
        <w:tc>
          <w:tcPr>
            <w:tcW w:w="3674" w:type="dxa"/>
          </w:tcPr>
          <w:p w:rsidR="00AD5FE2" w:rsidRPr="00143990" w:rsidRDefault="00AD5FE2" w:rsidP="00ED2526">
            <w:pPr>
              <w:pStyle w:val="a3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ектно-исследовательской деятельности в начальной школе в условиях реализации ФГОС начального общего образования</w:t>
            </w:r>
          </w:p>
        </w:tc>
        <w:tc>
          <w:tcPr>
            <w:tcW w:w="1754" w:type="dxa"/>
          </w:tcPr>
          <w:p w:rsidR="00AD5FE2" w:rsidRPr="00143990" w:rsidRDefault="00AD5FE2" w:rsidP="00ED2526">
            <w:pPr>
              <w:pStyle w:val="Default"/>
              <w:tabs>
                <w:tab w:val="left" w:pos="284"/>
              </w:tabs>
              <w:rPr>
                <w:color w:val="auto"/>
                <w:sz w:val="20"/>
                <w:szCs w:val="20"/>
              </w:rPr>
            </w:pPr>
            <w:r w:rsidRPr="00143990">
              <w:rPr>
                <w:color w:val="auto"/>
                <w:sz w:val="20"/>
                <w:szCs w:val="20"/>
              </w:rPr>
              <w:t>Никифорова Н.А.</w:t>
            </w:r>
          </w:p>
        </w:tc>
        <w:tc>
          <w:tcPr>
            <w:tcW w:w="2160" w:type="dxa"/>
          </w:tcPr>
          <w:p w:rsidR="00AD5FE2" w:rsidRPr="00143990" w:rsidRDefault="00AD5FE2" w:rsidP="0086748D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143990">
              <w:rPr>
                <w:sz w:val="20"/>
                <w:szCs w:val="20"/>
              </w:rPr>
              <w:t xml:space="preserve">Соловьева </w:t>
            </w:r>
          </w:p>
          <w:p w:rsidR="00AD5FE2" w:rsidRPr="00143990" w:rsidRDefault="00AD5FE2" w:rsidP="0086748D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143990">
              <w:rPr>
                <w:sz w:val="20"/>
                <w:szCs w:val="20"/>
              </w:rPr>
              <w:t>Анастасия Юрьевна</w:t>
            </w:r>
          </w:p>
        </w:tc>
      </w:tr>
      <w:tr w:rsidR="00AD5FE2" w:rsidRPr="00143990" w:rsidTr="0015419D">
        <w:tc>
          <w:tcPr>
            <w:tcW w:w="572" w:type="dxa"/>
          </w:tcPr>
          <w:p w:rsidR="00AD5FE2" w:rsidRPr="00143990" w:rsidRDefault="00AD5FE2" w:rsidP="00C640DD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143990">
              <w:rPr>
                <w:color w:val="auto"/>
                <w:sz w:val="20"/>
                <w:szCs w:val="20"/>
              </w:rPr>
              <w:t>1</w:t>
            </w:r>
            <w:r w:rsidR="00F76C57">
              <w:rPr>
                <w:color w:val="auto"/>
                <w:sz w:val="20"/>
                <w:szCs w:val="20"/>
              </w:rPr>
              <w:t>9</w:t>
            </w:r>
            <w:r w:rsidRPr="00143990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28" w:type="dxa"/>
          </w:tcPr>
          <w:p w:rsidR="00AD5FE2" w:rsidRPr="00143990" w:rsidRDefault="00AD5FE2" w:rsidP="00C640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43990">
              <w:rPr>
                <w:rFonts w:ascii="Times New Roman" w:hAnsi="Times New Roman" w:cs="Times New Roman"/>
                <w:sz w:val="20"/>
                <w:szCs w:val="20"/>
              </w:rPr>
              <w:t>ПМ.01 Преподавание по программам начального общего образования</w:t>
            </w:r>
          </w:p>
        </w:tc>
        <w:tc>
          <w:tcPr>
            <w:tcW w:w="3674" w:type="dxa"/>
          </w:tcPr>
          <w:p w:rsidR="00AD5FE2" w:rsidRPr="00143990" w:rsidRDefault="00AD5FE2" w:rsidP="00C640DD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143990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Культурная среда города в художественно-эстетическом воспитании младших школьников</w:t>
            </w:r>
          </w:p>
        </w:tc>
        <w:tc>
          <w:tcPr>
            <w:tcW w:w="1754" w:type="dxa"/>
          </w:tcPr>
          <w:p w:rsidR="00AD5FE2" w:rsidRPr="00143990" w:rsidRDefault="00AD5FE2" w:rsidP="00C640DD">
            <w:pPr>
              <w:pStyle w:val="Default"/>
              <w:tabs>
                <w:tab w:val="left" w:pos="284"/>
              </w:tabs>
              <w:rPr>
                <w:color w:val="auto"/>
                <w:sz w:val="20"/>
                <w:szCs w:val="20"/>
              </w:rPr>
            </w:pPr>
            <w:r w:rsidRPr="00143990">
              <w:rPr>
                <w:color w:val="auto"/>
                <w:sz w:val="20"/>
                <w:szCs w:val="20"/>
              </w:rPr>
              <w:t>Никифорова Н.А.</w:t>
            </w:r>
          </w:p>
        </w:tc>
        <w:tc>
          <w:tcPr>
            <w:tcW w:w="2160" w:type="dxa"/>
          </w:tcPr>
          <w:p w:rsidR="00AD5FE2" w:rsidRPr="00143990" w:rsidRDefault="00AD5FE2" w:rsidP="00245887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143990">
              <w:rPr>
                <w:color w:val="auto"/>
                <w:sz w:val="20"/>
                <w:szCs w:val="20"/>
              </w:rPr>
              <w:t xml:space="preserve">Лапардин </w:t>
            </w:r>
          </w:p>
          <w:p w:rsidR="00AD5FE2" w:rsidRPr="00143990" w:rsidRDefault="00AD5FE2" w:rsidP="00245887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143990">
              <w:rPr>
                <w:color w:val="auto"/>
                <w:sz w:val="20"/>
                <w:szCs w:val="20"/>
              </w:rPr>
              <w:t>Павел Юрьевич</w:t>
            </w:r>
          </w:p>
        </w:tc>
      </w:tr>
      <w:tr w:rsidR="00AD5FE2" w:rsidRPr="00143990" w:rsidTr="0015419D">
        <w:tc>
          <w:tcPr>
            <w:tcW w:w="572" w:type="dxa"/>
          </w:tcPr>
          <w:p w:rsidR="00AD5FE2" w:rsidRPr="00143990" w:rsidRDefault="00F76C57" w:rsidP="00C640DD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  <w:r w:rsidR="00AD5FE2" w:rsidRPr="00143990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28" w:type="dxa"/>
          </w:tcPr>
          <w:p w:rsidR="00AD5FE2" w:rsidRPr="00143990" w:rsidRDefault="00AD5FE2" w:rsidP="00C640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990">
              <w:rPr>
                <w:rFonts w:ascii="Times New Roman" w:hAnsi="Times New Roman" w:cs="Times New Roman"/>
                <w:sz w:val="20"/>
                <w:szCs w:val="20"/>
              </w:rPr>
              <w:t>ПМ.01 Преподавание по программам начального общего образования</w:t>
            </w:r>
          </w:p>
        </w:tc>
        <w:tc>
          <w:tcPr>
            <w:tcW w:w="3674" w:type="dxa"/>
          </w:tcPr>
          <w:p w:rsidR="00AD5FE2" w:rsidRPr="00143990" w:rsidRDefault="00AD5FE2" w:rsidP="00C640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 работы учителя начальных классов с одарёнными детьми в условиях реализации ФГОС начального общего образования.</w:t>
            </w:r>
          </w:p>
        </w:tc>
        <w:tc>
          <w:tcPr>
            <w:tcW w:w="1754" w:type="dxa"/>
          </w:tcPr>
          <w:p w:rsidR="00AD5FE2" w:rsidRPr="00143990" w:rsidRDefault="00AD5FE2" w:rsidP="00C640DD">
            <w:pPr>
              <w:pStyle w:val="Default"/>
              <w:tabs>
                <w:tab w:val="left" w:pos="284"/>
              </w:tabs>
              <w:rPr>
                <w:color w:val="auto"/>
                <w:sz w:val="20"/>
                <w:szCs w:val="20"/>
              </w:rPr>
            </w:pPr>
            <w:r w:rsidRPr="00143990">
              <w:rPr>
                <w:color w:val="auto"/>
                <w:sz w:val="20"/>
                <w:szCs w:val="20"/>
              </w:rPr>
              <w:t>Никифорова Н.А.</w:t>
            </w:r>
          </w:p>
        </w:tc>
        <w:tc>
          <w:tcPr>
            <w:tcW w:w="2160" w:type="dxa"/>
          </w:tcPr>
          <w:p w:rsidR="00AD5FE2" w:rsidRPr="00143990" w:rsidRDefault="00AD5FE2" w:rsidP="0086748D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143990">
              <w:rPr>
                <w:sz w:val="20"/>
                <w:szCs w:val="20"/>
              </w:rPr>
              <w:t xml:space="preserve">Волкова </w:t>
            </w:r>
          </w:p>
          <w:p w:rsidR="00AD5FE2" w:rsidRPr="00143990" w:rsidRDefault="00AD5FE2" w:rsidP="0086748D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143990">
              <w:rPr>
                <w:sz w:val="20"/>
                <w:szCs w:val="20"/>
              </w:rPr>
              <w:t>Софья Павловна</w:t>
            </w:r>
          </w:p>
        </w:tc>
      </w:tr>
      <w:tr w:rsidR="00AD5FE2" w:rsidRPr="00143990" w:rsidTr="0015419D">
        <w:tc>
          <w:tcPr>
            <w:tcW w:w="572" w:type="dxa"/>
          </w:tcPr>
          <w:p w:rsidR="00AD5FE2" w:rsidRPr="00143990" w:rsidRDefault="00F76C57" w:rsidP="00D30CF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</w:t>
            </w:r>
            <w:r w:rsidR="00AD5FE2" w:rsidRPr="00143990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28" w:type="dxa"/>
          </w:tcPr>
          <w:p w:rsidR="00AD5FE2" w:rsidRPr="00143990" w:rsidRDefault="00AD5FE2" w:rsidP="0062095F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3990">
              <w:rPr>
                <w:rFonts w:ascii="Times New Roman" w:hAnsi="Times New Roman" w:cs="Times New Roman"/>
                <w:sz w:val="20"/>
                <w:szCs w:val="20"/>
              </w:rPr>
              <w:t>ПМ.05 Практическая психология</w:t>
            </w:r>
          </w:p>
          <w:p w:rsidR="00AD5FE2" w:rsidRPr="00143990" w:rsidRDefault="00AD5FE2" w:rsidP="00D30C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74" w:type="dxa"/>
          </w:tcPr>
          <w:p w:rsidR="00AD5FE2" w:rsidRPr="00143990" w:rsidRDefault="00AD5FE2" w:rsidP="00D30C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439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заимосвязь психологического климата в классе и успешности учебной деятельности детей младшего школьного возраста.</w:t>
            </w:r>
          </w:p>
        </w:tc>
        <w:tc>
          <w:tcPr>
            <w:tcW w:w="1754" w:type="dxa"/>
          </w:tcPr>
          <w:p w:rsidR="00AD5FE2" w:rsidRPr="00143990" w:rsidRDefault="00AD5FE2" w:rsidP="00D30CFB">
            <w:pPr>
              <w:pStyle w:val="Default"/>
              <w:tabs>
                <w:tab w:val="left" w:pos="284"/>
              </w:tabs>
              <w:rPr>
                <w:color w:val="auto"/>
                <w:sz w:val="20"/>
                <w:szCs w:val="20"/>
              </w:rPr>
            </w:pPr>
            <w:r w:rsidRPr="00143990">
              <w:rPr>
                <w:color w:val="auto"/>
                <w:sz w:val="20"/>
                <w:szCs w:val="20"/>
              </w:rPr>
              <w:t>Ветошкина Т.С.</w:t>
            </w:r>
          </w:p>
        </w:tc>
        <w:tc>
          <w:tcPr>
            <w:tcW w:w="2160" w:type="dxa"/>
          </w:tcPr>
          <w:p w:rsidR="00AD5FE2" w:rsidRPr="00143990" w:rsidRDefault="00AD5FE2" w:rsidP="00D30CFB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143990">
              <w:rPr>
                <w:sz w:val="20"/>
                <w:szCs w:val="20"/>
              </w:rPr>
              <w:t xml:space="preserve">Тимофеева </w:t>
            </w:r>
          </w:p>
          <w:p w:rsidR="00AD5FE2" w:rsidRPr="00143990" w:rsidRDefault="00AD5FE2" w:rsidP="00D30CF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143990">
              <w:rPr>
                <w:sz w:val="20"/>
                <w:szCs w:val="20"/>
              </w:rPr>
              <w:t>Юлия Сергеевна</w:t>
            </w:r>
          </w:p>
        </w:tc>
      </w:tr>
      <w:tr w:rsidR="00AD5FE2" w:rsidRPr="00143990" w:rsidTr="0015419D">
        <w:tc>
          <w:tcPr>
            <w:tcW w:w="572" w:type="dxa"/>
          </w:tcPr>
          <w:p w:rsidR="00AD5FE2" w:rsidRPr="00143990" w:rsidRDefault="00F76C57" w:rsidP="00D30CF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  <w:r w:rsidR="00AD5FE2" w:rsidRPr="00143990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28" w:type="dxa"/>
          </w:tcPr>
          <w:p w:rsidR="00AD5FE2" w:rsidRPr="00143990" w:rsidRDefault="00AD5FE2" w:rsidP="0062095F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3990">
              <w:rPr>
                <w:rFonts w:ascii="Times New Roman" w:hAnsi="Times New Roman" w:cs="Times New Roman"/>
                <w:sz w:val="20"/>
                <w:szCs w:val="20"/>
              </w:rPr>
              <w:t>ПМ.05 Практическая психология</w:t>
            </w:r>
          </w:p>
          <w:p w:rsidR="00AD5FE2" w:rsidRPr="00143990" w:rsidRDefault="00AD5FE2" w:rsidP="00D3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</w:tcPr>
          <w:p w:rsidR="00AD5FE2" w:rsidRPr="00143990" w:rsidRDefault="00AD5FE2" w:rsidP="00D3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связь свойств темперамента и стратегии поведения в конфликтной ситуации у детей младшего школьного возраста.</w:t>
            </w:r>
          </w:p>
        </w:tc>
        <w:tc>
          <w:tcPr>
            <w:tcW w:w="1754" w:type="dxa"/>
          </w:tcPr>
          <w:p w:rsidR="00AD5FE2" w:rsidRPr="00143990" w:rsidRDefault="00AD5FE2" w:rsidP="00D30CFB">
            <w:pPr>
              <w:pStyle w:val="Default"/>
              <w:tabs>
                <w:tab w:val="left" w:pos="284"/>
              </w:tabs>
              <w:rPr>
                <w:color w:val="auto"/>
                <w:sz w:val="20"/>
                <w:szCs w:val="20"/>
              </w:rPr>
            </w:pPr>
            <w:r w:rsidRPr="00143990">
              <w:rPr>
                <w:color w:val="auto"/>
                <w:sz w:val="20"/>
                <w:szCs w:val="20"/>
              </w:rPr>
              <w:t>Ветошкина Т.С.</w:t>
            </w:r>
          </w:p>
        </w:tc>
        <w:tc>
          <w:tcPr>
            <w:tcW w:w="2160" w:type="dxa"/>
          </w:tcPr>
          <w:p w:rsidR="00AD5FE2" w:rsidRPr="00143990" w:rsidRDefault="00AD5FE2" w:rsidP="00D30CFB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143990">
              <w:rPr>
                <w:sz w:val="20"/>
                <w:szCs w:val="20"/>
              </w:rPr>
              <w:t xml:space="preserve">Козлова </w:t>
            </w:r>
          </w:p>
          <w:p w:rsidR="00AD5FE2" w:rsidRPr="00143990" w:rsidRDefault="00AD5FE2" w:rsidP="00D30CF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143990">
              <w:rPr>
                <w:sz w:val="20"/>
                <w:szCs w:val="20"/>
              </w:rPr>
              <w:t>Татьяна Игоревна</w:t>
            </w:r>
          </w:p>
        </w:tc>
      </w:tr>
      <w:tr w:rsidR="00AD5FE2" w:rsidRPr="00143990" w:rsidTr="0015419D">
        <w:tc>
          <w:tcPr>
            <w:tcW w:w="572" w:type="dxa"/>
          </w:tcPr>
          <w:p w:rsidR="00AD5FE2" w:rsidRPr="00143990" w:rsidRDefault="00F76C57" w:rsidP="00E34425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</w:t>
            </w:r>
            <w:r w:rsidR="00AD5FE2" w:rsidRPr="00143990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28" w:type="dxa"/>
          </w:tcPr>
          <w:p w:rsidR="00AD5FE2" w:rsidRPr="00143990" w:rsidRDefault="00AD5FE2" w:rsidP="00E3442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990">
              <w:rPr>
                <w:rFonts w:ascii="Times New Roman" w:hAnsi="Times New Roman" w:cs="Times New Roman"/>
                <w:sz w:val="20"/>
                <w:szCs w:val="20"/>
              </w:rPr>
              <w:t>ПМ.01 Преподавание по программам начального общего образования</w:t>
            </w:r>
          </w:p>
        </w:tc>
        <w:tc>
          <w:tcPr>
            <w:tcW w:w="3674" w:type="dxa"/>
          </w:tcPr>
          <w:p w:rsidR="00AD5FE2" w:rsidRPr="00143990" w:rsidRDefault="00AD5FE2" w:rsidP="00E344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3990">
              <w:rPr>
                <w:rFonts w:ascii="Times New Roman" w:eastAsia="Calibri" w:hAnsi="Times New Roman" w:cs="Times New Roman"/>
                <w:sz w:val="20"/>
                <w:szCs w:val="20"/>
              </w:rPr>
              <w:t>Виды и технология организации учебно-исследовательской деятельности младших школьников</w:t>
            </w:r>
          </w:p>
        </w:tc>
        <w:tc>
          <w:tcPr>
            <w:tcW w:w="1754" w:type="dxa"/>
          </w:tcPr>
          <w:p w:rsidR="00AD5FE2" w:rsidRPr="00143990" w:rsidRDefault="00AD5FE2" w:rsidP="00E34425">
            <w:pPr>
              <w:pStyle w:val="Default"/>
              <w:tabs>
                <w:tab w:val="left" w:pos="284"/>
              </w:tabs>
              <w:rPr>
                <w:color w:val="auto"/>
                <w:sz w:val="20"/>
                <w:szCs w:val="20"/>
              </w:rPr>
            </w:pPr>
            <w:r w:rsidRPr="00143990">
              <w:rPr>
                <w:color w:val="auto"/>
                <w:sz w:val="20"/>
                <w:szCs w:val="20"/>
              </w:rPr>
              <w:t>Лешин С.Н</w:t>
            </w:r>
          </w:p>
        </w:tc>
        <w:tc>
          <w:tcPr>
            <w:tcW w:w="2160" w:type="dxa"/>
          </w:tcPr>
          <w:p w:rsidR="00AD5FE2" w:rsidRPr="00143990" w:rsidRDefault="00AD5FE2" w:rsidP="008F3218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143990">
              <w:rPr>
                <w:color w:val="auto"/>
                <w:sz w:val="20"/>
                <w:szCs w:val="20"/>
              </w:rPr>
              <w:t xml:space="preserve">Смирнова </w:t>
            </w:r>
          </w:p>
          <w:p w:rsidR="00AD5FE2" w:rsidRPr="00143990" w:rsidRDefault="00AD5FE2" w:rsidP="008F3218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143990">
              <w:rPr>
                <w:color w:val="auto"/>
                <w:sz w:val="20"/>
                <w:szCs w:val="20"/>
              </w:rPr>
              <w:t xml:space="preserve">Лидия Михайловна </w:t>
            </w:r>
          </w:p>
        </w:tc>
      </w:tr>
    </w:tbl>
    <w:p w:rsidR="00CF63D3" w:rsidRDefault="00CF63D3" w:rsidP="00BD5FAC">
      <w:pPr>
        <w:pStyle w:val="Default"/>
        <w:tabs>
          <w:tab w:val="left" w:pos="284"/>
        </w:tabs>
        <w:jc w:val="center"/>
        <w:rPr>
          <w:b/>
          <w:u w:val="single"/>
        </w:rPr>
      </w:pPr>
    </w:p>
    <w:p w:rsidR="00F76C57" w:rsidRDefault="00F76C57" w:rsidP="00BD5FAC">
      <w:pPr>
        <w:pStyle w:val="Default"/>
        <w:tabs>
          <w:tab w:val="left" w:pos="284"/>
        </w:tabs>
        <w:jc w:val="center"/>
        <w:rPr>
          <w:b/>
          <w:u w:val="single"/>
        </w:rPr>
      </w:pPr>
    </w:p>
    <w:p w:rsidR="00F76C57" w:rsidRDefault="00F76C57" w:rsidP="00BD5FAC">
      <w:pPr>
        <w:pStyle w:val="Default"/>
        <w:tabs>
          <w:tab w:val="left" w:pos="284"/>
        </w:tabs>
        <w:jc w:val="center"/>
        <w:rPr>
          <w:b/>
          <w:u w:val="single"/>
        </w:rPr>
      </w:pPr>
    </w:p>
    <w:p w:rsidR="00F76C57" w:rsidRDefault="00F76C57" w:rsidP="00BD5FAC">
      <w:pPr>
        <w:pStyle w:val="Default"/>
        <w:tabs>
          <w:tab w:val="left" w:pos="284"/>
        </w:tabs>
        <w:jc w:val="center"/>
        <w:rPr>
          <w:b/>
          <w:u w:val="single"/>
        </w:rPr>
      </w:pPr>
    </w:p>
    <w:p w:rsidR="00F76C57" w:rsidRDefault="00F76C57" w:rsidP="00BD5FAC">
      <w:pPr>
        <w:pStyle w:val="Default"/>
        <w:tabs>
          <w:tab w:val="left" w:pos="284"/>
        </w:tabs>
        <w:jc w:val="center"/>
        <w:rPr>
          <w:b/>
          <w:u w:val="single"/>
        </w:rPr>
      </w:pPr>
    </w:p>
    <w:p w:rsidR="00F76C57" w:rsidRDefault="00F76C57" w:rsidP="00BD5FAC">
      <w:pPr>
        <w:pStyle w:val="Default"/>
        <w:tabs>
          <w:tab w:val="left" w:pos="284"/>
        </w:tabs>
        <w:jc w:val="center"/>
        <w:rPr>
          <w:b/>
          <w:u w:val="single"/>
        </w:rPr>
      </w:pPr>
    </w:p>
    <w:p w:rsidR="00F76C57" w:rsidRDefault="00F76C57" w:rsidP="00BD5FAC">
      <w:pPr>
        <w:pStyle w:val="Default"/>
        <w:tabs>
          <w:tab w:val="left" w:pos="284"/>
        </w:tabs>
        <w:jc w:val="center"/>
        <w:rPr>
          <w:b/>
          <w:u w:val="single"/>
        </w:rPr>
      </w:pPr>
    </w:p>
    <w:p w:rsidR="00F76C57" w:rsidRDefault="00F76C57" w:rsidP="00BD5FAC">
      <w:pPr>
        <w:pStyle w:val="Default"/>
        <w:tabs>
          <w:tab w:val="left" w:pos="284"/>
        </w:tabs>
        <w:jc w:val="center"/>
        <w:rPr>
          <w:b/>
          <w:u w:val="single"/>
        </w:rPr>
      </w:pPr>
    </w:p>
    <w:p w:rsidR="00F76C57" w:rsidRDefault="00F76C57" w:rsidP="00BD5FAC">
      <w:pPr>
        <w:pStyle w:val="Default"/>
        <w:tabs>
          <w:tab w:val="left" w:pos="284"/>
        </w:tabs>
        <w:jc w:val="center"/>
        <w:rPr>
          <w:b/>
          <w:u w:val="single"/>
        </w:rPr>
      </w:pPr>
    </w:p>
    <w:p w:rsidR="00F76C57" w:rsidRDefault="00F76C57" w:rsidP="00BD5FAC">
      <w:pPr>
        <w:pStyle w:val="Default"/>
        <w:tabs>
          <w:tab w:val="left" w:pos="284"/>
        </w:tabs>
        <w:jc w:val="center"/>
        <w:rPr>
          <w:b/>
          <w:u w:val="single"/>
        </w:rPr>
      </w:pPr>
    </w:p>
    <w:p w:rsidR="00F76C57" w:rsidRDefault="00F76C57" w:rsidP="00BD5FAC">
      <w:pPr>
        <w:pStyle w:val="Default"/>
        <w:tabs>
          <w:tab w:val="left" w:pos="284"/>
        </w:tabs>
        <w:jc w:val="center"/>
        <w:rPr>
          <w:b/>
          <w:u w:val="single"/>
        </w:rPr>
      </w:pPr>
    </w:p>
    <w:p w:rsidR="00F76C57" w:rsidRDefault="00F76C57" w:rsidP="00BD5FAC">
      <w:pPr>
        <w:pStyle w:val="Default"/>
        <w:tabs>
          <w:tab w:val="left" w:pos="284"/>
        </w:tabs>
        <w:jc w:val="center"/>
        <w:rPr>
          <w:b/>
          <w:u w:val="single"/>
        </w:rPr>
      </w:pPr>
    </w:p>
    <w:p w:rsidR="00F76C57" w:rsidRDefault="00F76C57" w:rsidP="00BD5FAC">
      <w:pPr>
        <w:pStyle w:val="Default"/>
        <w:tabs>
          <w:tab w:val="left" w:pos="284"/>
        </w:tabs>
        <w:jc w:val="center"/>
        <w:rPr>
          <w:b/>
          <w:u w:val="single"/>
        </w:rPr>
      </w:pPr>
    </w:p>
    <w:p w:rsidR="00F76C57" w:rsidRDefault="00F76C57" w:rsidP="00BD5FAC">
      <w:pPr>
        <w:pStyle w:val="Default"/>
        <w:tabs>
          <w:tab w:val="left" w:pos="284"/>
        </w:tabs>
        <w:jc w:val="center"/>
        <w:rPr>
          <w:b/>
          <w:u w:val="single"/>
        </w:rPr>
      </w:pPr>
    </w:p>
    <w:p w:rsidR="00F76C57" w:rsidRDefault="00F76C57" w:rsidP="00BD5FAC">
      <w:pPr>
        <w:pStyle w:val="Default"/>
        <w:tabs>
          <w:tab w:val="left" w:pos="284"/>
        </w:tabs>
        <w:jc w:val="center"/>
        <w:rPr>
          <w:b/>
          <w:u w:val="single"/>
        </w:rPr>
      </w:pPr>
    </w:p>
    <w:p w:rsidR="00F76C57" w:rsidRDefault="00F76C57" w:rsidP="00BD5FAC">
      <w:pPr>
        <w:pStyle w:val="Default"/>
        <w:tabs>
          <w:tab w:val="left" w:pos="284"/>
        </w:tabs>
        <w:jc w:val="center"/>
        <w:rPr>
          <w:b/>
          <w:u w:val="single"/>
        </w:rPr>
      </w:pPr>
    </w:p>
    <w:p w:rsidR="00F76C57" w:rsidRDefault="00F76C57" w:rsidP="00BD5FAC">
      <w:pPr>
        <w:pStyle w:val="Default"/>
        <w:tabs>
          <w:tab w:val="left" w:pos="284"/>
        </w:tabs>
        <w:jc w:val="center"/>
        <w:rPr>
          <w:b/>
          <w:u w:val="single"/>
        </w:rPr>
      </w:pPr>
    </w:p>
    <w:p w:rsidR="00F76C57" w:rsidRDefault="00F76C57" w:rsidP="00BD5FAC">
      <w:pPr>
        <w:pStyle w:val="Default"/>
        <w:tabs>
          <w:tab w:val="left" w:pos="284"/>
        </w:tabs>
        <w:jc w:val="center"/>
        <w:rPr>
          <w:b/>
          <w:u w:val="single"/>
        </w:rPr>
      </w:pPr>
    </w:p>
    <w:p w:rsidR="00F76C57" w:rsidRDefault="00F76C57" w:rsidP="00BD5FAC">
      <w:pPr>
        <w:pStyle w:val="Default"/>
        <w:tabs>
          <w:tab w:val="left" w:pos="284"/>
        </w:tabs>
        <w:jc w:val="center"/>
        <w:rPr>
          <w:b/>
          <w:u w:val="single"/>
        </w:rPr>
      </w:pPr>
    </w:p>
    <w:p w:rsidR="00F76C57" w:rsidRDefault="00F76C57" w:rsidP="00BD5FAC">
      <w:pPr>
        <w:pStyle w:val="Default"/>
        <w:tabs>
          <w:tab w:val="left" w:pos="284"/>
        </w:tabs>
        <w:jc w:val="center"/>
        <w:rPr>
          <w:b/>
          <w:u w:val="single"/>
        </w:rPr>
      </w:pPr>
    </w:p>
    <w:p w:rsidR="00F76C57" w:rsidRDefault="00F76C57" w:rsidP="00BD5FAC">
      <w:pPr>
        <w:pStyle w:val="Default"/>
        <w:tabs>
          <w:tab w:val="left" w:pos="284"/>
        </w:tabs>
        <w:jc w:val="center"/>
        <w:rPr>
          <w:b/>
          <w:u w:val="single"/>
        </w:rPr>
      </w:pPr>
    </w:p>
    <w:p w:rsidR="00F76C57" w:rsidRDefault="00F76C57" w:rsidP="00BD5FAC">
      <w:pPr>
        <w:pStyle w:val="Default"/>
        <w:tabs>
          <w:tab w:val="left" w:pos="284"/>
        </w:tabs>
        <w:jc w:val="center"/>
        <w:rPr>
          <w:b/>
          <w:u w:val="single"/>
        </w:rPr>
      </w:pPr>
    </w:p>
    <w:p w:rsidR="00F76C57" w:rsidRDefault="00F76C57" w:rsidP="00BD5FAC">
      <w:pPr>
        <w:pStyle w:val="Default"/>
        <w:tabs>
          <w:tab w:val="left" w:pos="284"/>
        </w:tabs>
        <w:jc w:val="center"/>
        <w:rPr>
          <w:b/>
          <w:u w:val="single"/>
        </w:rPr>
      </w:pPr>
    </w:p>
    <w:p w:rsidR="00F76C57" w:rsidRDefault="00F76C57" w:rsidP="00BD5FAC">
      <w:pPr>
        <w:pStyle w:val="Default"/>
        <w:tabs>
          <w:tab w:val="left" w:pos="284"/>
        </w:tabs>
        <w:jc w:val="center"/>
        <w:rPr>
          <w:b/>
          <w:u w:val="single"/>
        </w:rPr>
      </w:pPr>
    </w:p>
    <w:p w:rsidR="00F76C57" w:rsidRDefault="00F76C57" w:rsidP="00BD5FAC">
      <w:pPr>
        <w:pStyle w:val="Default"/>
        <w:tabs>
          <w:tab w:val="left" w:pos="284"/>
        </w:tabs>
        <w:jc w:val="center"/>
        <w:rPr>
          <w:b/>
          <w:u w:val="single"/>
        </w:rPr>
      </w:pPr>
    </w:p>
    <w:p w:rsidR="00F76C57" w:rsidRDefault="00F76C57" w:rsidP="00BD5FAC">
      <w:pPr>
        <w:pStyle w:val="Default"/>
        <w:tabs>
          <w:tab w:val="left" w:pos="284"/>
        </w:tabs>
        <w:jc w:val="center"/>
        <w:rPr>
          <w:b/>
          <w:u w:val="single"/>
        </w:rPr>
      </w:pPr>
    </w:p>
    <w:p w:rsidR="00F76C57" w:rsidRDefault="00F76C57" w:rsidP="00BD5FAC">
      <w:pPr>
        <w:pStyle w:val="Default"/>
        <w:tabs>
          <w:tab w:val="left" w:pos="284"/>
        </w:tabs>
        <w:jc w:val="center"/>
        <w:rPr>
          <w:b/>
          <w:u w:val="single"/>
        </w:rPr>
      </w:pPr>
    </w:p>
    <w:p w:rsidR="00F76C57" w:rsidRDefault="00F76C57" w:rsidP="00BD5FAC">
      <w:pPr>
        <w:pStyle w:val="Default"/>
        <w:tabs>
          <w:tab w:val="left" w:pos="284"/>
        </w:tabs>
        <w:jc w:val="center"/>
        <w:rPr>
          <w:b/>
          <w:u w:val="single"/>
        </w:rPr>
      </w:pPr>
    </w:p>
    <w:p w:rsidR="00F76C57" w:rsidRDefault="00F76C57" w:rsidP="00BD5FAC">
      <w:pPr>
        <w:pStyle w:val="Default"/>
        <w:tabs>
          <w:tab w:val="left" w:pos="284"/>
        </w:tabs>
        <w:jc w:val="center"/>
        <w:rPr>
          <w:b/>
          <w:u w:val="single"/>
        </w:rPr>
      </w:pPr>
    </w:p>
    <w:p w:rsidR="00F76C57" w:rsidRDefault="00F76C57" w:rsidP="00BD5FAC">
      <w:pPr>
        <w:pStyle w:val="Default"/>
        <w:tabs>
          <w:tab w:val="left" w:pos="284"/>
        </w:tabs>
        <w:jc w:val="center"/>
        <w:rPr>
          <w:b/>
          <w:u w:val="single"/>
        </w:rPr>
      </w:pPr>
    </w:p>
    <w:p w:rsidR="00F76C57" w:rsidRDefault="00F76C57" w:rsidP="00BD5FAC">
      <w:pPr>
        <w:pStyle w:val="Default"/>
        <w:tabs>
          <w:tab w:val="left" w:pos="284"/>
        </w:tabs>
        <w:jc w:val="center"/>
        <w:rPr>
          <w:b/>
          <w:u w:val="single"/>
        </w:rPr>
      </w:pPr>
    </w:p>
    <w:p w:rsidR="00F76C57" w:rsidRDefault="00F76C57" w:rsidP="00BD5FAC">
      <w:pPr>
        <w:pStyle w:val="Default"/>
        <w:tabs>
          <w:tab w:val="left" w:pos="284"/>
        </w:tabs>
        <w:jc w:val="center"/>
        <w:rPr>
          <w:b/>
          <w:u w:val="single"/>
        </w:rPr>
      </w:pPr>
    </w:p>
    <w:p w:rsidR="00F76C57" w:rsidRDefault="00F76C57" w:rsidP="00BD5FAC">
      <w:pPr>
        <w:pStyle w:val="Default"/>
        <w:tabs>
          <w:tab w:val="left" w:pos="284"/>
        </w:tabs>
        <w:jc w:val="center"/>
        <w:rPr>
          <w:b/>
          <w:u w:val="single"/>
        </w:rPr>
      </w:pPr>
    </w:p>
    <w:p w:rsidR="00F76C57" w:rsidRDefault="00F76C57" w:rsidP="00BD5FAC">
      <w:pPr>
        <w:pStyle w:val="Default"/>
        <w:tabs>
          <w:tab w:val="left" w:pos="284"/>
        </w:tabs>
        <w:jc w:val="center"/>
        <w:rPr>
          <w:b/>
          <w:u w:val="single"/>
        </w:rPr>
      </w:pPr>
    </w:p>
    <w:p w:rsidR="00F76C57" w:rsidRDefault="00F76C57" w:rsidP="00BD5FAC">
      <w:pPr>
        <w:pStyle w:val="Default"/>
        <w:tabs>
          <w:tab w:val="left" w:pos="284"/>
        </w:tabs>
        <w:jc w:val="center"/>
        <w:rPr>
          <w:b/>
          <w:u w:val="single"/>
        </w:rPr>
      </w:pPr>
    </w:p>
    <w:p w:rsidR="00F76C57" w:rsidRDefault="00F76C57" w:rsidP="00BD5FAC">
      <w:pPr>
        <w:pStyle w:val="Default"/>
        <w:tabs>
          <w:tab w:val="left" w:pos="284"/>
        </w:tabs>
        <w:jc w:val="center"/>
        <w:rPr>
          <w:b/>
          <w:u w:val="single"/>
        </w:rPr>
      </w:pPr>
    </w:p>
    <w:p w:rsidR="00F76C57" w:rsidRPr="0086748D" w:rsidRDefault="00F76C57" w:rsidP="00BD5FAC">
      <w:pPr>
        <w:pStyle w:val="Default"/>
        <w:tabs>
          <w:tab w:val="left" w:pos="284"/>
        </w:tabs>
        <w:jc w:val="center"/>
        <w:rPr>
          <w:b/>
          <w:u w:val="single"/>
        </w:rPr>
      </w:pPr>
    </w:p>
    <w:sectPr w:rsidR="00F76C57" w:rsidRPr="0086748D" w:rsidSect="007F5A2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237D"/>
    <w:multiLevelType w:val="hybridMultilevel"/>
    <w:tmpl w:val="52CCE7B4"/>
    <w:lvl w:ilvl="0" w:tplc="7A7C6A24">
      <w:start w:val="1"/>
      <w:numFmt w:val="decimal"/>
      <w:lvlText w:val="%1."/>
      <w:lvlJc w:val="left"/>
      <w:pPr>
        <w:ind w:left="720" w:hanging="360"/>
      </w:pPr>
      <w:rPr>
        <w:rFonts w:ascii="yandex-sans" w:hAnsi="yandex-sans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50D2"/>
    <w:multiLevelType w:val="hybridMultilevel"/>
    <w:tmpl w:val="B66A8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11058"/>
    <w:multiLevelType w:val="hybridMultilevel"/>
    <w:tmpl w:val="E07EE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35A8A"/>
    <w:multiLevelType w:val="hybridMultilevel"/>
    <w:tmpl w:val="4F98F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F1DA7"/>
    <w:multiLevelType w:val="hybridMultilevel"/>
    <w:tmpl w:val="52CCE7B4"/>
    <w:lvl w:ilvl="0" w:tplc="7A7C6A24">
      <w:start w:val="1"/>
      <w:numFmt w:val="decimal"/>
      <w:lvlText w:val="%1."/>
      <w:lvlJc w:val="left"/>
      <w:pPr>
        <w:ind w:left="720" w:hanging="360"/>
      </w:pPr>
      <w:rPr>
        <w:rFonts w:ascii="yandex-sans" w:hAnsi="yandex-sans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55198"/>
    <w:multiLevelType w:val="hybridMultilevel"/>
    <w:tmpl w:val="3F981C9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8C3728"/>
    <w:multiLevelType w:val="hybridMultilevel"/>
    <w:tmpl w:val="5E1A7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062D1"/>
    <w:multiLevelType w:val="hybridMultilevel"/>
    <w:tmpl w:val="6A7A3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D34A8"/>
    <w:multiLevelType w:val="hybridMultilevel"/>
    <w:tmpl w:val="4D0648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6103C"/>
    <w:multiLevelType w:val="hybridMultilevel"/>
    <w:tmpl w:val="13BED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3778D"/>
    <w:multiLevelType w:val="hybridMultilevel"/>
    <w:tmpl w:val="CB62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F30DD9"/>
    <w:multiLevelType w:val="hybridMultilevel"/>
    <w:tmpl w:val="E07EE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F0053"/>
    <w:multiLevelType w:val="hybridMultilevel"/>
    <w:tmpl w:val="E07EE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C7FB5"/>
    <w:multiLevelType w:val="hybridMultilevel"/>
    <w:tmpl w:val="0A0A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30834"/>
    <w:multiLevelType w:val="hybridMultilevel"/>
    <w:tmpl w:val="CB62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46936"/>
    <w:multiLevelType w:val="hybridMultilevel"/>
    <w:tmpl w:val="6A7A3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2"/>
  </w:num>
  <w:num w:numId="5">
    <w:abstractNumId w:val="9"/>
  </w:num>
  <w:num w:numId="6">
    <w:abstractNumId w:val="6"/>
  </w:num>
  <w:num w:numId="7">
    <w:abstractNumId w:val="8"/>
  </w:num>
  <w:num w:numId="8">
    <w:abstractNumId w:val="5"/>
  </w:num>
  <w:num w:numId="9">
    <w:abstractNumId w:val="1"/>
  </w:num>
  <w:num w:numId="10">
    <w:abstractNumId w:val="15"/>
  </w:num>
  <w:num w:numId="11">
    <w:abstractNumId w:val="7"/>
  </w:num>
  <w:num w:numId="12">
    <w:abstractNumId w:val="10"/>
  </w:num>
  <w:num w:numId="13">
    <w:abstractNumId w:val="14"/>
  </w:num>
  <w:num w:numId="14">
    <w:abstractNumId w:val="0"/>
  </w:num>
  <w:num w:numId="15">
    <w:abstractNumId w:val="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5FAC"/>
    <w:rsid w:val="00034B4A"/>
    <w:rsid w:val="000503FA"/>
    <w:rsid w:val="000735E9"/>
    <w:rsid w:val="000960C7"/>
    <w:rsid w:val="000C4E15"/>
    <w:rsid w:val="00114C49"/>
    <w:rsid w:val="001176AA"/>
    <w:rsid w:val="00123C09"/>
    <w:rsid w:val="00127A13"/>
    <w:rsid w:val="00143990"/>
    <w:rsid w:val="0015419D"/>
    <w:rsid w:val="00162C36"/>
    <w:rsid w:val="001A0CBE"/>
    <w:rsid w:val="001A65DD"/>
    <w:rsid w:val="001C08B6"/>
    <w:rsid w:val="001F2F8C"/>
    <w:rsid w:val="00205FA4"/>
    <w:rsid w:val="00213336"/>
    <w:rsid w:val="00244A1B"/>
    <w:rsid w:val="00245887"/>
    <w:rsid w:val="00250B6A"/>
    <w:rsid w:val="002940B3"/>
    <w:rsid w:val="002D4490"/>
    <w:rsid w:val="002E2DAE"/>
    <w:rsid w:val="00316CED"/>
    <w:rsid w:val="00316E0E"/>
    <w:rsid w:val="00326B57"/>
    <w:rsid w:val="00330FF3"/>
    <w:rsid w:val="00332580"/>
    <w:rsid w:val="0033277E"/>
    <w:rsid w:val="00340477"/>
    <w:rsid w:val="00341375"/>
    <w:rsid w:val="00367C2E"/>
    <w:rsid w:val="00372A9D"/>
    <w:rsid w:val="003758A7"/>
    <w:rsid w:val="0038661A"/>
    <w:rsid w:val="003B5DE1"/>
    <w:rsid w:val="003C5D99"/>
    <w:rsid w:val="003C7791"/>
    <w:rsid w:val="003D53F2"/>
    <w:rsid w:val="003E7790"/>
    <w:rsid w:val="003F6811"/>
    <w:rsid w:val="00443C96"/>
    <w:rsid w:val="00472B48"/>
    <w:rsid w:val="00474631"/>
    <w:rsid w:val="00481DFD"/>
    <w:rsid w:val="00482DB9"/>
    <w:rsid w:val="00484576"/>
    <w:rsid w:val="00485713"/>
    <w:rsid w:val="00492C4A"/>
    <w:rsid w:val="00524EDA"/>
    <w:rsid w:val="005748E3"/>
    <w:rsid w:val="00592B14"/>
    <w:rsid w:val="005A595C"/>
    <w:rsid w:val="005C44ED"/>
    <w:rsid w:val="005E2424"/>
    <w:rsid w:val="00615648"/>
    <w:rsid w:val="0062095F"/>
    <w:rsid w:val="00623150"/>
    <w:rsid w:val="00662F72"/>
    <w:rsid w:val="006F6DA9"/>
    <w:rsid w:val="007112E7"/>
    <w:rsid w:val="0071475E"/>
    <w:rsid w:val="00723DE9"/>
    <w:rsid w:val="00736AF0"/>
    <w:rsid w:val="00752D75"/>
    <w:rsid w:val="00766F45"/>
    <w:rsid w:val="00775E9F"/>
    <w:rsid w:val="007833B7"/>
    <w:rsid w:val="00797C30"/>
    <w:rsid w:val="007E3CDA"/>
    <w:rsid w:val="007F5A20"/>
    <w:rsid w:val="0082299F"/>
    <w:rsid w:val="00852768"/>
    <w:rsid w:val="0086748D"/>
    <w:rsid w:val="0087494E"/>
    <w:rsid w:val="00880686"/>
    <w:rsid w:val="008943FC"/>
    <w:rsid w:val="008F3218"/>
    <w:rsid w:val="00901D37"/>
    <w:rsid w:val="00901D44"/>
    <w:rsid w:val="009528E3"/>
    <w:rsid w:val="00975141"/>
    <w:rsid w:val="0098647E"/>
    <w:rsid w:val="009A13C9"/>
    <w:rsid w:val="00A443A2"/>
    <w:rsid w:val="00A60EA8"/>
    <w:rsid w:val="00A65B3D"/>
    <w:rsid w:val="00A81E9B"/>
    <w:rsid w:val="00A9732B"/>
    <w:rsid w:val="00AA435B"/>
    <w:rsid w:val="00AB58EF"/>
    <w:rsid w:val="00AD5FE2"/>
    <w:rsid w:val="00B1716A"/>
    <w:rsid w:val="00B629FE"/>
    <w:rsid w:val="00B70214"/>
    <w:rsid w:val="00B85B91"/>
    <w:rsid w:val="00BB004D"/>
    <w:rsid w:val="00BD5FAC"/>
    <w:rsid w:val="00C01DEF"/>
    <w:rsid w:val="00C0250B"/>
    <w:rsid w:val="00C02EA0"/>
    <w:rsid w:val="00C270E4"/>
    <w:rsid w:val="00C472F1"/>
    <w:rsid w:val="00C640DD"/>
    <w:rsid w:val="00C838C3"/>
    <w:rsid w:val="00C871C1"/>
    <w:rsid w:val="00CF5677"/>
    <w:rsid w:val="00CF63D3"/>
    <w:rsid w:val="00D02A0F"/>
    <w:rsid w:val="00D30CFB"/>
    <w:rsid w:val="00D3399C"/>
    <w:rsid w:val="00D6115D"/>
    <w:rsid w:val="00D85E4E"/>
    <w:rsid w:val="00D9376A"/>
    <w:rsid w:val="00DB3677"/>
    <w:rsid w:val="00DC085A"/>
    <w:rsid w:val="00DE2936"/>
    <w:rsid w:val="00DF40C4"/>
    <w:rsid w:val="00E12088"/>
    <w:rsid w:val="00E34425"/>
    <w:rsid w:val="00E47417"/>
    <w:rsid w:val="00E7175D"/>
    <w:rsid w:val="00E76720"/>
    <w:rsid w:val="00E848AD"/>
    <w:rsid w:val="00E92292"/>
    <w:rsid w:val="00EB55BB"/>
    <w:rsid w:val="00EC06D5"/>
    <w:rsid w:val="00EC12A9"/>
    <w:rsid w:val="00ED2526"/>
    <w:rsid w:val="00F147F7"/>
    <w:rsid w:val="00F221AC"/>
    <w:rsid w:val="00F31123"/>
    <w:rsid w:val="00F52438"/>
    <w:rsid w:val="00F535EC"/>
    <w:rsid w:val="00F63ED3"/>
    <w:rsid w:val="00F71E1C"/>
    <w:rsid w:val="00F76C57"/>
    <w:rsid w:val="00F76C9F"/>
    <w:rsid w:val="00F875B7"/>
    <w:rsid w:val="00FB39B4"/>
    <w:rsid w:val="00FD0BBA"/>
    <w:rsid w:val="00FD1D14"/>
    <w:rsid w:val="00FD5D43"/>
    <w:rsid w:val="00FD7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FA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FAC"/>
    <w:pPr>
      <w:ind w:left="720"/>
      <w:contextualSpacing/>
    </w:pPr>
  </w:style>
  <w:style w:type="table" w:styleId="a4">
    <w:name w:val="Table Grid"/>
    <w:basedOn w:val="a1"/>
    <w:uiPriority w:val="59"/>
    <w:rsid w:val="00BD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5F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15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2394E-99EE-4002-8E6A-96209CD4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01</cp:revision>
  <cp:lastPrinted>2019-11-05T06:05:00Z</cp:lastPrinted>
  <dcterms:created xsi:type="dcterms:W3CDTF">2019-10-03T06:46:00Z</dcterms:created>
  <dcterms:modified xsi:type="dcterms:W3CDTF">2019-11-28T10:07:00Z</dcterms:modified>
</cp:coreProperties>
</file>